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2B" w:rsidRPr="00A01492" w:rsidRDefault="00432C2B" w:rsidP="00432C2B">
      <w:pPr>
        <w:rPr>
          <w:b/>
          <w:sz w:val="36"/>
          <w:szCs w:val="36"/>
          <w:lang w:val="en-US"/>
        </w:rPr>
      </w:pPr>
      <w:proofErr w:type="spellStart"/>
      <w:r w:rsidRPr="00A01492">
        <w:rPr>
          <w:b/>
          <w:sz w:val="36"/>
          <w:szCs w:val="36"/>
          <w:lang w:val="en-US"/>
        </w:rPr>
        <w:t>Ideenskizze</w:t>
      </w:r>
      <w:proofErr w:type="spellEnd"/>
    </w:p>
    <w:p w:rsidR="00AF6B3E" w:rsidRDefault="00432C2B" w:rsidP="00432C2B">
      <w:pPr>
        <w:rPr>
          <w:b/>
          <w:sz w:val="24"/>
          <w:lang w:val="en-US"/>
        </w:rPr>
      </w:pPr>
      <w:proofErr w:type="spellStart"/>
      <w:r w:rsidRPr="00A01492">
        <w:rPr>
          <w:b/>
          <w:sz w:val="24"/>
          <w:lang w:val="en-US"/>
        </w:rPr>
        <w:t>Einreichung</w:t>
      </w:r>
      <w:proofErr w:type="spellEnd"/>
      <w:r w:rsidRPr="00A01492">
        <w:rPr>
          <w:b/>
          <w:sz w:val="24"/>
          <w:lang w:val="en-US"/>
        </w:rPr>
        <w:t xml:space="preserve"> Phase 1 - </w:t>
      </w:r>
      <w:proofErr w:type="spellStart"/>
      <w:r w:rsidRPr="00A01492">
        <w:rPr>
          <w:b/>
          <w:sz w:val="24"/>
          <w:lang w:val="en-US"/>
        </w:rPr>
        <w:t>Ideenphase</w:t>
      </w:r>
      <w:proofErr w:type="spellEnd"/>
      <w:r w:rsidRPr="00A01492">
        <w:rPr>
          <w:b/>
          <w:sz w:val="24"/>
          <w:lang w:val="en-US"/>
        </w:rPr>
        <w:t xml:space="preserve"> </w:t>
      </w:r>
      <w:r w:rsidR="006366C7">
        <w:rPr>
          <w:b/>
          <w:sz w:val="24"/>
          <w:lang w:val="en-US"/>
        </w:rPr>
        <w:br/>
      </w:r>
      <w:bookmarkStart w:id="0" w:name="_GoBack"/>
      <w:bookmarkEnd w:id="0"/>
    </w:p>
    <w:p w:rsidR="00934AE5" w:rsidRDefault="00432C2B" w:rsidP="00432C2B">
      <w:r w:rsidRPr="003A1CFA">
        <w:t xml:space="preserve">Bitte tragen Sie Ihre Idee in diese Vorlage ein </w:t>
      </w:r>
      <w:r>
        <w:t xml:space="preserve">und machen Sie Angaben zu </w:t>
      </w:r>
      <w:r w:rsidR="00CB3493">
        <w:t xml:space="preserve">möglichst </w:t>
      </w:r>
      <w:r>
        <w:t>jedem Bullet-Punkt</w:t>
      </w:r>
      <w:r w:rsidRPr="003A1CFA">
        <w:t xml:space="preserve"> </w:t>
      </w:r>
      <w:r w:rsidR="00934AE5" w:rsidRPr="003A1CFA">
        <w:t>-</w:t>
      </w:r>
    </w:p>
    <w:p w:rsidR="00432C2B" w:rsidRPr="003A1CFA" w:rsidRDefault="00934AE5" w:rsidP="00432C2B">
      <w:r>
        <w:t>Die einzelnen Punkte dienen der Orientierung</w:t>
      </w:r>
      <w:r w:rsidR="00C0760C">
        <w:t>.</w:t>
      </w:r>
      <w:r>
        <w:t xml:space="preserve"> </w:t>
      </w:r>
    </w:p>
    <w:p w:rsidR="00432C2B" w:rsidRPr="006E41CD" w:rsidRDefault="00432C2B" w:rsidP="00432C2B">
      <w:pPr>
        <w:rPr>
          <w:b/>
        </w:rPr>
      </w:pPr>
    </w:p>
    <w:p w:rsidR="00432C2B" w:rsidRPr="008C7382" w:rsidRDefault="00432C2B" w:rsidP="00432C2B">
      <w:pPr>
        <w:rPr>
          <w:b/>
        </w:rPr>
      </w:pPr>
      <w:r w:rsidRPr="008C7382">
        <w:rPr>
          <w:b/>
        </w:rPr>
        <w:t xml:space="preserve">Titel </w:t>
      </w:r>
    </w:p>
    <w:p w:rsidR="00432C2B" w:rsidRDefault="00432C2B" w:rsidP="00432C2B">
      <w:pPr>
        <w:ind w:left="708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7908236" wp14:editId="3DE0240A">
                <wp:extent cx="5600700" cy="467995"/>
                <wp:effectExtent l="0" t="0" r="19050" b="2730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2C2B" w:rsidRPr="00CA244C" w:rsidRDefault="00432C2B" w:rsidP="00432C2B">
                            <w:p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Geben Sie hier Ihrer Id</w:t>
                            </w:r>
                            <w:r>
                              <w:rPr>
                                <w:color w:val="808080"/>
                              </w:rPr>
                              <w:t>ee einen aussagekräftigen Titel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 </w:t>
                            </w:r>
                            <w:r w:rsidR="00A34072">
                              <w:rPr>
                                <w:color w:val="808080"/>
                              </w:rPr>
                              <w:t xml:space="preserve">  </w:t>
                            </w: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1 - 2 Zeile(n)</w:t>
                            </w:r>
                          </w:p>
                          <w:p w:rsidR="00432C2B" w:rsidRDefault="00432C2B" w:rsidP="00432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9082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41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" filled="f">
                <v:textbox>
                  <w:txbxContent>
                    <w:p w:rsidR="00432C2B" w:rsidRPr="00CA244C" w:rsidRDefault="00432C2B" w:rsidP="00432C2B">
                      <w:p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Geben Sie hier Ihrer Id</w:t>
                      </w:r>
                      <w:r>
                        <w:rPr>
                          <w:color w:val="808080"/>
                        </w:rPr>
                        <w:t>ee einen aussagekräftigen Titel</w:t>
                      </w:r>
                      <w:r w:rsidRPr="00CA244C">
                        <w:rPr>
                          <w:color w:val="808080"/>
                        </w:rPr>
                        <w:t xml:space="preserve"> </w:t>
                      </w:r>
                      <w:r w:rsidR="00A34072">
                        <w:rPr>
                          <w:color w:val="808080"/>
                        </w:rPr>
                        <w:t xml:space="preserve">  </w:t>
                      </w: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1 - 2 Zeile(n)</w:t>
                      </w:r>
                    </w:p>
                    <w:p w:rsidR="00432C2B" w:rsidRDefault="00432C2B" w:rsidP="00432C2B"/>
                  </w:txbxContent>
                </v:textbox>
                <w10:anchorlock/>
              </v:shape>
            </w:pict>
          </mc:Fallback>
        </mc:AlternateContent>
      </w:r>
    </w:p>
    <w:p w:rsidR="00432C2B" w:rsidRDefault="00432C2B" w:rsidP="00432C2B"/>
    <w:tbl>
      <w:tblPr>
        <w:tblStyle w:val="Tabellenraster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3"/>
      </w:tblGrid>
      <w:tr w:rsidR="00A01492" w:rsidTr="002029DE">
        <w:trPr>
          <w:trHeight w:val="323"/>
        </w:trPr>
        <w:tc>
          <w:tcPr>
            <w:tcW w:w="9543" w:type="dxa"/>
            <w:shd w:val="clear" w:color="auto" w:fill="7F7F7F" w:themeFill="text1" w:themeFillTint="80"/>
          </w:tcPr>
          <w:p w:rsidR="00A01492" w:rsidRPr="00A01492" w:rsidRDefault="00A01492" w:rsidP="00A01492">
            <w:pPr>
              <w:rPr>
                <w:b/>
                <w:color w:val="FFFFFF" w:themeColor="background1"/>
                <w:sz w:val="6"/>
              </w:rPr>
            </w:pPr>
          </w:p>
          <w:p w:rsidR="00A01492" w:rsidRDefault="00A01492" w:rsidP="00934AE5">
            <w:r w:rsidRPr="00A01492">
              <w:rPr>
                <w:b/>
                <w:color w:val="FFFFFF" w:themeColor="background1"/>
                <w:sz w:val="24"/>
              </w:rPr>
              <w:t xml:space="preserve">1. </w:t>
            </w:r>
            <w:r w:rsidR="00934AE5">
              <w:rPr>
                <w:b/>
                <w:color w:val="FFFFFF" w:themeColor="background1"/>
                <w:sz w:val="24"/>
              </w:rPr>
              <w:t>Idee</w:t>
            </w:r>
          </w:p>
        </w:tc>
      </w:tr>
    </w:tbl>
    <w:p w:rsidR="00432C2B" w:rsidRDefault="00432C2B" w:rsidP="00A01492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130ED9E" wp14:editId="2D18AC61">
                <wp:extent cx="6050280" cy="5991225"/>
                <wp:effectExtent l="0" t="0" r="26670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99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492" w:rsidRDefault="00A01492" w:rsidP="00432C2B">
                            <w:pPr>
                              <w:pStyle w:val="Listenabsatz"/>
                              <w:ind w:left="0"/>
                              <w:rPr>
                                <w:color w:val="808080"/>
                              </w:rPr>
                            </w:pPr>
                          </w:p>
                          <w:p w:rsidR="00432C2B" w:rsidRDefault="00432C2B" w:rsidP="00432C2B">
                            <w:pPr>
                              <w:pStyle w:val="Listenabsatz"/>
                              <w:ind w:left="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Beschreiben Sie hier Ihre Idee.</w:t>
                            </w:r>
                          </w:p>
                          <w:p w:rsidR="005A4A7E" w:rsidRPr="00CB3493" w:rsidRDefault="00432C2B" w:rsidP="00CB349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1418" w:hanging="425"/>
                              <w:rPr>
                                <w:color w:val="808080"/>
                              </w:rPr>
                            </w:pPr>
                            <w:r w:rsidRPr="00CB3493">
                              <w:rPr>
                                <w:color w:val="808080"/>
                              </w:rPr>
                              <w:t>Was genau ist Ihre Idee?</w:t>
                            </w:r>
                            <w:r w:rsidR="005A4A7E" w:rsidRPr="00CB3493">
                              <w:rPr>
                                <w:color w:val="808080"/>
                              </w:rPr>
                              <w:t xml:space="preserve"> </w:t>
                            </w:r>
                          </w:p>
                          <w:p w:rsidR="00D0438D" w:rsidRPr="00CB3493" w:rsidRDefault="00D0438D" w:rsidP="00CB349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1418" w:hanging="425"/>
                              <w:rPr>
                                <w:color w:val="808080"/>
                              </w:rPr>
                            </w:pPr>
                            <w:r w:rsidRPr="00CB3493">
                              <w:rPr>
                                <w:color w:val="808080"/>
                              </w:rPr>
                              <w:t>Wie sind Sie darauf gekommen (Ursprung)?</w:t>
                            </w:r>
                          </w:p>
                          <w:p w:rsidR="00432C2B" w:rsidRPr="008E3A0E" w:rsidRDefault="00432C2B" w:rsidP="008E3A0E">
                            <w:pPr>
                              <w:ind w:left="360"/>
                              <w:rPr>
                                <w:color w:val="808080"/>
                              </w:rPr>
                            </w:pPr>
                          </w:p>
                          <w:p w:rsidR="00815940" w:rsidRDefault="00432C2B" w:rsidP="00AE4B50">
                            <w:pPr>
                              <w:rPr>
                                <w:color w:val="808080"/>
                              </w:rPr>
                            </w:pPr>
                            <w:r w:rsidRPr="00AE4B50">
                              <w:rPr>
                                <w:color w:val="808080"/>
                              </w:rPr>
                              <w:t>Beschreiben Sie</w:t>
                            </w:r>
                            <w:r w:rsidR="00F176D5">
                              <w:rPr>
                                <w:color w:val="808080"/>
                              </w:rPr>
                              <w:t>,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was Ihre technische</w:t>
                            </w:r>
                            <w:r w:rsidR="005A4A7E" w:rsidRPr="00AE4B50">
                              <w:rPr>
                                <w:color w:val="808080"/>
                              </w:rPr>
                              <w:t xml:space="preserve"> oder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naturwissenschaftliche Neuerung genau ist und wie sie sich vom Stand der Technik absetzt. </w:t>
                            </w:r>
                          </w:p>
                          <w:p w:rsidR="00934AE5" w:rsidRPr="00AE4B50" w:rsidRDefault="00934AE5" w:rsidP="00AE4B50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C6711E" w:rsidRPr="00AE4B50" w:rsidRDefault="00C6711E" w:rsidP="00172C4B">
                            <w:pPr>
                              <w:ind w:firstLine="708"/>
                              <w:rPr>
                                <w:color w:val="808080"/>
                              </w:rPr>
                            </w:pPr>
                            <w:r w:rsidRPr="00AE4B50">
                              <w:rPr>
                                <w:color w:val="808080"/>
                              </w:rPr>
                              <w:t>Stand der Technik</w:t>
                            </w:r>
                            <w:r w:rsidR="007D153F">
                              <w:rPr>
                                <w:color w:val="808080"/>
                              </w:rPr>
                              <w:t xml:space="preserve"> / Innovationsgrad</w:t>
                            </w:r>
                          </w:p>
                          <w:p w:rsidR="00885684" w:rsidRDefault="00885684" w:rsidP="00885684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as ist die wissenschaftliche/technische Herausforderung/Opportunität/Idee</w:t>
                            </w:r>
                            <w:r w:rsidR="005A4A7E">
                              <w:rPr>
                                <w:color w:val="808080"/>
                              </w:rPr>
                              <w:t xml:space="preserve"> </w:t>
                            </w:r>
                          </w:p>
                          <w:p w:rsidR="00E64F41" w:rsidRDefault="00E64F41" w:rsidP="00AE4B5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elche unterstützenden experimentellen Daten haben Sie bereits?</w:t>
                            </w:r>
                          </w:p>
                          <w:p w:rsidR="00D0438D" w:rsidRDefault="00D0438D" w:rsidP="00885684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 w:rsidRPr="006B784F">
                              <w:rPr>
                                <w:color w:val="808080"/>
                              </w:rPr>
                              <w:t>Was macht Ihre Idee besonders? Wieso ist Ihre Idee originell?</w:t>
                            </w:r>
                          </w:p>
                          <w:p w:rsidR="007851B1" w:rsidRDefault="007851B1" w:rsidP="00885684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elche Produkte oder Prozesse macht Ihre Idee besser, schneller oder einfacher? (</w:t>
                            </w:r>
                            <w:r w:rsidRPr="007851B1">
                              <w:rPr>
                                <w:color w:val="808080"/>
                              </w:rPr>
                              <w:sym w:font="Wingdings" w:char="F0E0"/>
                            </w:r>
                            <w:r>
                              <w:rPr>
                                <w:color w:val="808080"/>
                              </w:rPr>
                              <w:t xml:space="preserve"> Alternativ zu dem Bullet davor? Die Formulierung ist für Laien vielleicht besser zu verstehen und wir provozieren, dass die Teams es auch in der Einfachheit eindeutiger kommunizieren.</w:t>
                            </w:r>
                          </w:p>
                          <w:p w:rsidR="00E64F41" w:rsidRDefault="00E64F41" w:rsidP="00E64F4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elcher Fortschritt kann </w:t>
                            </w:r>
                            <w:r w:rsidRPr="005E240F">
                              <w:rPr>
                                <w:color w:val="808080"/>
                              </w:rPr>
                              <w:t>durch die Verwirklichung Ihrer Idee im Idealfall eintreten</w:t>
                            </w:r>
                            <w:r>
                              <w:rPr>
                                <w:color w:val="808080"/>
                              </w:rPr>
                              <w:t>?</w:t>
                            </w:r>
                          </w:p>
                          <w:p w:rsidR="00CF3CEB" w:rsidRDefault="00CF3CEB" w:rsidP="00251D1D">
                            <w:pPr>
                              <w:pStyle w:val="Listenabsatz"/>
                              <w:ind w:left="1353"/>
                              <w:rPr>
                                <w:color w:val="808080"/>
                              </w:rPr>
                            </w:pPr>
                          </w:p>
                          <w:p w:rsidR="00C6711E" w:rsidRPr="00AE4B50" w:rsidRDefault="00C6711E" w:rsidP="00172C4B">
                            <w:pPr>
                              <w:ind w:firstLine="708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Nächste Entwicklungsschritte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as ist bereits von der Idee umgesetzt? </w:t>
                            </w:r>
                          </w:p>
                          <w:p w:rsidR="00AE4B50" w:rsidRDefault="00AE4B50" w:rsidP="00AE4B5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as sind die wichtigsten Arbeitsschritte und Meilensteine zur</w:t>
                            </w:r>
                            <w:r w:rsidRPr="00E64F41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Umsetzung?</w:t>
                            </w:r>
                          </w:p>
                          <w:p w:rsidR="00E64F41" w:rsidRDefault="00E64F41" w:rsidP="00E64F4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e könnten erste Teilerfolge auf dem Weg der Verwirklichung gemessen werden?</w:t>
                            </w:r>
                          </w:p>
                          <w:p w:rsidR="00172C4B" w:rsidRDefault="00172C4B" w:rsidP="00172C4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Sehen Sie am Ende der Weiterentwicklung Ihrer Idee eher ein Produkt oder eine Dienstleistung? Oder beides? </w:t>
                            </w:r>
                          </w:p>
                          <w:p w:rsidR="00C6711E" w:rsidRDefault="00C6711E" w:rsidP="00251D1D">
                            <w:pPr>
                              <w:pStyle w:val="Listenabsatz"/>
                              <w:ind w:left="1353"/>
                              <w:rPr>
                                <w:color w:val="808080"/>
                              </w:rPr>
                            </w:pPr>
                          </w:p>
                          <w:p w:rsidR="00432C2B" w:rsidRPr="00CA244C" w:rsidRDefault="00432C2B" w:rsidP="00432C2B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Max. </w:t>
                            </w:r>
                            <w:r w:rsidR="00CB3493">
                              <w:rPr>
                                <w:color w:val="808080"/>
                              </w:rPr>
                              <w:t>2.</w:t>
                            </w:r>
                            <w:r w:rsidR="007D153F">
                              <w:rPr>
                                <w:color w:val="808080"/>
                              </w:rPr>
                              <w:t>5</w:t>
                            </w:r>
                            <w:r w:rsidR="00172C4B" w:rsidRPr="00CA244C">
                              <w:rPr>
                                <w:color w:val="808080"/>
                              </w:rPr>
                              <w:t xml:space="preserve">00 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Zeichen </w:t>
                            </w:r>
                            <w:r>
                              <w:rPr>
                                <w:color w:val="808080"/>
                              </w:rPr>
                              <w:t>(inklusive Leerzeichen</w:t>
                            </w:r>
                            <w:r w:rsidRPr="00CA244C"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:rsidR="00432C2B" w:rsidRDefault="00432C2B" w:rsidP="00432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0ED9E" id="Text Box 6" o:spid="_x0000_s1027" type="#_x0000_t202" style="width:476.4pt;height:4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" filled="f">
                <v:textbox>
                  <w:txbxContent>
                    <w:p w:rsidR="00A01492" w:rsidRDefault="00A01492" w:rsidP="00432C2B">
                      <w:pPr>
                        <w:pStyle w:val="Listenabsatz"/>
                        <w:ind w:left="0"/>
                        <w:rPr>
                          <w:color w:val="808080"/>
                        </w:rPr>
                      </w:pPr>
                    </w:p>
                    <w:p w:rsidR="00432C2B" w:rsidRDefault="00432C2B" w:rsidP="00432C2B">
                      <w:pPr>
                        <w:pStyle w:val="Listenabsatz"/>
                        <w:ind w:left="0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Beschreiben Sie hier Ihre Idee.</w:t>
                      </w:r>
                    </w:p>
                    <w:p w:rsidR="005A4A7E" w:rsidRPr="00CB3493" w:rsidRDefault="00432C2B" w:rsidP="00CB349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1418" w:hanging="425"/>
                        <w:rPr>
                          <w:color w:val="808080"/>
                        </w:rPr>
                      </w:pPr>
                      <w:r w:rsidRPr="00CB3493">
                        <w:rPr>
                          <w:color w:val="808080"/>
                        </w:rPr>
                        <w:t>Was genau ist Ihre Idee?</w:t>
                      </w:r>
                      <w:r w:rsidR="005A4A7E" w:rsidRPr="00CB3493">
                        <w:rPr>
                          <w:color w:val="808080"/>
                        </w:rPr>
                        <w:t xml:space="preserve"> </w:t>
                      </w:r>
                    </w:p>
                    <w:p w:rsidR="00D0438D" w:rsidRPr="00CB3493" w:rsidRDefault="00D0438D" w:rsidP="00CB349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1418" w:hanging="425"/>
                        <w:rPr>
                          <w:color w:val="808080"/>
                        </w:rPr>
                      </w:pPr>
                      <w:r w:rsidRPr="00CB3493">
                        <w:rPr>
                          <w:color w:val="808080"/>
                        </w:rPr>
                        <w:t>Wie sind Sie darauf gekommen (Ursprung)?</w:t>
                      </w:r>
                    </w:p>
                    <w:p w:rsidR="00432C2B" w:rsidRPr="008E3A0E" w:rsidRDefault="00432C2B" w:rsidP="008E3A0E">
                      <w:pPr>
                        <w:ind w:left="360"/>
                        <w:rPr>
                          <w:color w:val="808080"/>
                        </w:rPr>
                      </w:pPr>
                    </w:p>
                    <w:p w:rsidR="00815940" w:rsidRDefault="00432C2B" w:rsidP="00AE4B50">
                      <w:pPr>
                        <w:rPr>
                          <w:color w:val="808080"/>
                        </w:rPr>
                      </w:pPr>
                      <w:r w:rsidRPr="00AE4B50">
                        <w:rPr>
                          <w:color w:val="808080"/>
                        </w:rPr>
                        <w:t>Beschreiben Sie</w:t>
                      </w:r>
                      <w:r w:rsidR="00F176D5">
                        <w:rPr>
                          <w:color w:val="808080"/>
                        </w:rPr>
                        <w:t>,</w:t>
                      </w:r>
                      <w:r w:rsidRPr="00AE4B50">
                        <w:rPr>
                          <w:color w:val="808080"/>
                        </w:rPr>
                        <w:t xml:space="preserve"> was Ihre technische</w:t>
                      </w:r>
                      <w:r w:rsidR="005A4A7E" w:rsidRPr="00AE4B50">
                        <w:rPr>
                          <w:color w:val="808080"/>
                        </w:rPr>
                        <w:t xml:space="preserve"> oder</w:t>
                      </w:r>
                      <w:r w:rsidRPr="00AE4B50">
                        <w:rPr>
                          <w:color w:val="808080"/>
                        </w:rPr>
                        <w:t xml:space="preserve"> naturwissenschaftliche Neuerung genau ist und wie sie sich vom Stand der Technik absetzt. </w:t>
                      </w:r>
                    </w:p>
                    <w:p w:rsidR="00934AE5" w:rsidRPr="00AE4B50" w:rsidRDefault="00934AE5" w:rsidP="00AE4B50">
                      <w:pPr>
                        <w:rPr>
                          <w:color w:val="808080"/>
                        </w:rPr>
                      </w:pPr>
                    </w:p>
                    <w:p w:rsidR="00C6711E" w:rsidRPr="00AE4B50" w:rsidRDefault="00C6711E" w:rsidP="00172C4B">
                      <w:pPr>
                        <w:ind w:firstLine="708"/>
                        <w:rPr>
                          <w:color w:val="808080"/>
                        </w:rPr>
                      </w:pPr>
                      <w:r w:rsidRPr="00AE4B50">
                        <w:rPr>
                          <w:color w:val="808080"/>
                        </w:rPr>
                        <w:t>Stand der Technik</w:t>
                      </w:r>
                      <w:r w:rsidR="007D153F">
                        <w:rPr>
                          <w:color w:val="808080"/>
                        </w:rPr>
                        <w:t xml:space="preserve"> / Innovationsgrad</w:t>
                      </w:r>
                    </w:p>
                    <w:p w:rsidR="00885684" w:rsidRDefault="00885684" w:rsidP="00885684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as ist die wissenschaftliche/technische Herausforderung/Opportunität/Idee</w:t>
                      </w:r>
                      <w:r w:rsidR="005A4A7E">
                        <w:rPr>
                          <w:color w:val="808080"/>
                        </w:rPr>
                        <w:t xml:space="preserve"> </w:t>
                      </w:r>
                    </w:p>
                    <w:p w:rsidR="00E64F41" w:rsidRDefault="00E64F41" w:rsidP="00AE4B5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elche unterstützenden experimentellen Daten haben Sie bereits?</w:t>
                      </w:r>
                    </w:p>
                    <w:p w:rsidR="00D0438D" w:rsidRDefault="00D0438D" w:rsidP="00885684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 w:rsidRPr="006B784F">
                        <w:rPr>
                          <w:color w:val="808080"/>
                        </w:rPr>
                        <w:t>Was macht Ihre Idee besonders? Wieso ist Ihre Idee originell?</w:t>
                      </w:r>
                    </w:p>
                    <w:p w:rsidR="007851B1" w:rsidRDefault="007851B1" w:rsidP="00885684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elche Produkte oder Prozesse macht Ihre Idee besser, schneller oder einfacher? (</w:t>
                      </w:r>
                      <w:r w:rsidRPr="007851B1">
                        <w:rPr>
                          <w:color w:val="808080"/>
                        </w:rPr>
                        <w:sym w:font="Wingdings" w:char="F0E0"/>
                      </w:r>
                      <w:r>
                        <w:rPr>
                          <w:color w:val="808080"/>
                        </w:rPr>
                        <w:t xml:space="preserve"> Alternativ zu dem Bullet davor? Die Formulierung ist für Laien vielleicht besser zu verstehen und wir provozieren, dass die Teams es auch in der Einfachheit eindeutiger kommuniz</w:t>
                      </w:r>
                      <w:bookmarkStart w:id="1" w:name="_GoBack"/>
                      <w:bookmarkEnd w:id="1"/>
                      <w:r>
                        <w:rPr>
                          <w:color w:val="808080"/>
                        </w:rPr>
                        <w:t>ieren.</w:t>
                      </w:r>
                    </w:p>
                    <w:p w:rsidR="00E64F41" w:rsidRDefault="00E64F41" w:rsidP="00E64F41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elcher Fortschritt kann </w:t>
                      </w:r>
                      <w:r w:rsidRPr="005E240F">
                        <w:rPr>
                          <w:color w:val="808080"/>
                        </w:rPr>
                        <w:t>durch die Verwirklichung Ihrer Idee im Idealfall eintreten</w:t>
                      </w:r>
                      <w:r>
                        <w:rPr>
                          <w:color w:val="808080"/>
                        </w:rPr>
                        <w:t>?</w:t>
                      </w:r>
                    </w:p>
                    <w:p w:rsidR="00CF3CEB" w:rsidRDefault="00CF3CEB" w:rsidP="00251D1D">
                      <w:pPr>
                        <w:pStyle w:val="Listenabsatz"/>
                        <w:ind w:left="1353"/>
                        <w:rPr>
                          <w:color w:val="808080"/>
                        </w:rPr>
                      </w:pPr>
                    </w:p>
                    <w:p w:rsidR="00C6711E" w:rsidRPr="00AE4B50" w:rsidRDefault="00C6711E" w:rsidP="00172C4B">
                      <w:pPr>
                        <w:ind w:firstLine="708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Nächste Entwicklungsschritte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as ist bereits von der Idee umgesetzt? </w:t>
                      </w:r>
                    </w:p>
                    <w:p w:rsidR="00AE4B50" w:rsidRDefault="00AE4B50" w:rsidP="00AE4B5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as sind die wichtigsten Arbeitsschritte und Meilensteine zur</w:t>
                      </w:r>
                      <w:r w:rsidRPr="00E64F41">
                        <w:rPr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Umsetzung?</w:t>
                      </w:r>
                    </w:p>
                    <w:p w:rsidR="00E64F41" w:rsidRDefault="00E64F41" w:rsidP="00E64F41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ie könnten erste Teilerfolge auf dem Weg der Verwirklichung gemessen werden?</w:t>
                      </w:r>
                    </w:p>
                    <w:p w:rsidR="00172C4B" w:rsidRDefault="00172C4B" w:rsidP="00172C4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Sehen Sie am Ende der Weiterentwicklung Ihrer Idee eher ein Produkt oder eine Dienstleistung? Oder beides? </w:t>
                      </w:r>
                    </w:p>
                    <w:p w:rsidR="00C6711E" w:rsidRDefault="00C6711E" w:rsidP="00251D1D">
                      <w:pPr>
                        <w:pStyle w:val="Listenabsatz"/>
                        <w:ind w:left="1353"/>
                        <w:rPr>
                          <w:color w:val="808080"/>
                        </w:rPr>
                      </w:pPr>
                    </w:p>
                    <w:p w:rsidR="00432C2B" w:rsidRPr="00CA244C" w:rsidRDefault="00432C2B" w:rsidP="00432C2B">
                      <w:pPr>
                        <w:rPr>
                          <w:color w:val="808080"/>
                        </w:rPr>
                      </w:pP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Max. </w:t>
                      </w:r>
                      <w:r w:rsidR="00CB3493">
                        <w:rPr>
                          <w:color w:val="808080"/>
                        </w:rPr>
                        <w:t>2.</w:t>
                      </w:r>
                      <w:r w:rsidR="007D153F">
                        <w:rPr>
                          <w:color w:val="808080"/>
                        </w:rPr>
                        <w:t>5</w:t>
                      </w:r>
                      <w:r w:rsidR="00172C4B" w:rsidRPr="00CA244C">
                        <w:rPr>
                          <w:color w:val="808080"/>
                        </w:rPr>
                        <w:t xml:space="preserve">00 </w:t>
                      </w:r>
                      <w:r w:rsidRPr="00CA244C">
                        <w:rPr>
                          <w:color w:val="808080"/>
                        </w:rPr>
                        <w:t xml:space="preserve">Zeichen </w:t>
                      </w:r>
                      <w:r>
                        <w:rPr>
                          <w:color w:val="808080"/>
                        </w:rPr>
                        <w:t>(inklusive Leerzeichen</w:t>
                      </w:r>
                      <w:r w:rsidRPr="00CA244C">
                        <w:rPr>
                          <w:color w:val="808080"/>
                        </w:rPr>
                        <w:t>)</w:t>
                      </w:r>
                    </w:p>
                    <w:p w:rsidR="00432C2B" w:rsidRDefault="00432C2B" w:rsidP="00432C2B"/>
                  </w:txbxContent>
                </v:textbox>
                <w10:anchorlock/>
              </v:shape>
            </w:pict>
          </mc:Fallback>
        </mc:AlternateContent>
      </w:r>
      <w:r>
        <w:rPr>
          <w:b/>
        </w:rPr>
        <w:br w:type="page"/>
      </w:r>
      <w:r w:rsidR="00A01492">
        <w:rPr>
          <w:b/>
        </w:rPr>
        <w:lastRenderedPageBreak/>
        <w:t xml:space="preserve"> </w:t>
      </w:r>
    </w:p>
    <w:tbl>
      <w:tblPr>
        <w:tblStyle w:val="Tabellenraster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3"/>
      </w:tblGrid>
      <w:tr w:rsidR="00A01492" w:rsidTr="002029DE">
        <w:trPr>
          <w:trHeight w:val="323"/>
        </w:trPr>
        <w:tc>
          <w:tcPr>
            <w:tcW w:w="9543" w:type="dxa"/>
            <w:shd w:val="clear" w:color="auto" w:fill="7F7F7F" w:themeFill="text1" w:themeFillTint="80"/>
          </w:tcPr>
          <w:p w:rsidR="00A01492" w:rsidRPr="00A01492" w:rsidRDefault="00A01492" w:rsidP="000616B7">
            <w:pPr>
              <w:rPr>
                <w:b/>
                <w:color w:val="FFFFFF" w:themeColor="background1"/>
                <w:sz w:val="6"/>
              </w:rPr>
            </w:pPr>
          </w:p>
          <w:p w:rsidR="00A01492" w:rsidRDefault="00A01492" w:rsidP="00934AE5">
            <w:r>
              <w:rPr>
                <w:b/>
                <w:color w:val="FFFFFF" w:themeColor="background1"/>
                <w:sz w:val="24"/>
              </w:rPr>
              <w:t>2</w:t>
            </w:r>
            <w:r w:rsidRPr="00A01492">
              <w:rPr>
                <w:b/>
                <w:color w:val="FFFFFF" w:themeColor="background1"/>
                <w:sz w:val="24"/>
              </w:rPr>
              <w:t xml:space="preserve">. </w:t>
            </w:r>
            <w:r w:rsidR="00934AE5">
              <w:rPr>
                <w:b/>
                <w:color w:val="FFFFFF" w:themeColor="background1"/>
                <w:sz w:val="24"/>
              </w:rPr>
              <w:t>T</w:t>
            </w:r>
            <w:r>
              <w:rPr>
                <w:b/>
                <w:color w:val="FFFFFF" w:themeColor="background1"/>
                <w:sz w:val="24"/>
              </w:rPr>
              <w:t>eam</w:t>
            </w:r>
          </w:p>
        </w:tc>
      </w:tr>
    </w:tbl>
    <w:p w:rsidR="00432C2B" w:rsidRDefault="00432C2B" w:rsidP="00432C2B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34B8048" wp14:editId="5284FDA2">
                <wp:extent cx="6042660" cy="7825740"/>
                <wp:effectExtent l="0" t="0" r="15240" b="2286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782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53F" w:rsidRDefault="007D153F" w:rsidP="00432C2B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  <w:p w:rsidR="00251D1D" w:rsidRDefault="007A548F" w:rsidP="00432C2B">
                            <w:pPr>
                              <w:rPr>
                                <w:b/>
                                <w:color w:val="808080"/>
                              </w:rPr>
                            </w:pPr>
                            <w:r w:rsidRPr="00A01492">
                              <w:rPr>
                                <w:b/>
                                <w:color w:val="808080"/>
                              </w:rPr>
                              <w:t>Beschreiben Sie das Team und l</w:t>
                            </w:r>
                            <w:r w:rsidR="00432C2B" w:rsidRPr="00A01492">
                              <w:rPr>
                                <w:b/>
                                <w:color w:val="808080"/>
                              </w:rPr>
                              <w:t>isten Sie hier alle Personen stichpunktartig auf –</w:t>
                            </w:r>
                          </w:p>
                          <w:p w:rsidR="00432C2B" w:rsidRPr="00A01492" w:rsidRDefault="00432C2B" w:rsidP="00432C2B">
                            <w:pPr>
                              <w:rPr>
                                <w:b/>
                                <w:color w:val="808080"/>
                              </w:rPr>
                            </w:pPr>
                            <w:r w:rsidRPr="00A01492">
                              <w:rPr>
                                <w:b/>
                                <w:color w:val="808080"/>
                              </w:rPr>
                              <w:t>inklusive sich selbst</w:t>
                            </w:r>
                            <w:r w:rsidR="007D153F">
                              <w:rPr>
                                <w:b/>
                                <w:color w:val="808080"/>
                              </w:rPr>
                              <w:t xml:space="preserve"> (ca. 250 Zeichen pro Person)</w:t>
                            </w:r>
                            <w:r w:rsidRPr="00A01492">
                              <w:rPr>
                                <w:b/>
                                <w:color w:val="808080"/>
                              </w:rPr>
                              <w:t>.</w:t>
                            </w:r>
                          </w:p>
                          <w:p w:rsidR="00432C2B" w:rsidRPr="00CA244C" w:rsidRDefault="00432C2B" w:rsidP="00432C2B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Nutzen Sie folgendes Muster:</w:t>
                            </w: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1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 xml:space="preserve">Titel, Vorname, </w:t>
                            </w:r>
                            <w:r w:rsidRPr="00D2507E">
                              <w:rPr>
                                <w:color w:val="808080"/>
                              </w:rPr>
                              <w:t>Name</w:t>
                            </w:r>
                            <w:r>
                              <w:rPr>
                                <w:color w:val="808080"/>
                              </w:rPr>
                              <w:t>, Alter</w:t>
                            </w:r>
                          </w:p>
                          <w:p w:rsidR="00432C2B" w:rsidRPr="00CA244C" w:rsidRDefault="00432C2B" w:rsidP="00432C2B">
                            <w:pPr>
                              <w:pStyle w:val="Listenabsatz"/>
                              <w:numPr>
                                <w:ilvl w:val="1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 xml:space="preserve">Ausbildung und </w:t>
                            </w:r>
                            <w:r w:rsidR="007851B1">
                              <w:rPr>
                                <w:color w:val="808080"/>
                              </w:rPr>
                              <w:t xml:space="preserve">derzeitige </w:t>
                            </w:r>
                            <w:r w:rsidRPr="00CA244C">
                              <w:rPr>
                                <w:color w:val="808080"/>
                              </w:rPr>
                              <w:t>Position</w:t>
                            </w:r>
                          </w:p>
                          <w:p w:rsidR="00432C2B" w:rsidRDefault="00432C2B" w:rsidP="00432C2B">
                            <w:pPr>
                              <w:pStyle w:val="Listenabsatz"/>
                              <w:numPr>
                                <w:ilvl w:val="1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Besondere Fertigkeiten und Kenntnisse</w:t>
                            </w:r>
                            <w:r w:rsidR="007851B1">
                              <w:rPr>
                                <w:color w:val="808080"/>
                              </w:rPr>
                              <w:t>, die relevant für Ihre Geschäftsidee sind</w:t>
                            </w:r>
                          </w:p>
                          <w:p w:rsidR="007A548F" w:rsidRDefault="007A548F" w:rsidP="00001AB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elche Erfahrungen sind wichtig </w:t>
                            </w:r>
                            <w:r w:rsidR="00172C4B">
                              <w:rPr>
                                <w:color w:val="808080"/>
                              </w:rPr>
                              <w:t xml:space="preserve">für das Team, </w:t>
                            </w:r>
                            <w:r>
                              <w:rPr>
                                <w:color w:val="808080"/>
                              </w:rPr>
                              <w:t>um die Idee zu verwirklichen?</w:t>
                            </w:r>
                          </w:p>
                          <w:p w:rsidR="007A548F" w:rsidRDefault="007A548F" w:rsidP="00001AB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e sollen die Aufgaben im Team verteilt werden?</w:t>
                            </w:r>
                          </w:p>
                          <w:p w:rsidR="00001AB2" w:rsidRDefault="00001AB2" w:rsidP="00001AB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as zeichnet das Team </w:t>
                            </w:r>
                            <w:r w:rsidR="00172C4B">
                              <w:rPr>
                                <w:color w:val="808080"/>
                              </w:rPr>
                              <w:t xml:space="preserve">gegenwärtig </w:t>
                            </w:r>
                            <w:r>
                              <w:rPr>
                                <w:color w:val="808080"/>
                              </w:rPr>
                              <w:t>besonders aus?</w:t>
                            </w:r>
                          </w:p>
                          <w:p w:rsidR="00001AB2" w:rsidRDefault="00001AB2" w:rsidP="00001AB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as fehlt dem Team noch?</w:t>
                            </w:r>
                          </w:p>
                          <w:p w:rsidR="00432C2B" w:rsidRPr="00CA244C" w:rsidRDefault="00432C2B" w:rsidP="00432C2B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432C2B" w:rsidRPr="007D153F" w:rsidRDefault="00432C2B" w:rsidP="007D153F">
                            <w:pPr>
                              <w:rPr>
                                <w:color w:val="A6A6A6"/>
                              </w:rPr>
                            </w:pPr>
                          </w:p>
                          <w:p w:rsidR="00A01492" w:rsidRPr="00CA244C" w:rsidRDefault="00A01492" w:rsidP="00432C2B">
                            <w:pPr>
                              <w:pStyle w:val="Listenabsatz"/>
                              <w:rPr>
                                <w:color w:val="A6A6A6"/>
                              </w:rPr>
                            </w:pPr>
                          </w:p>
                          <w:p w:rsidR="00A01492" w:rsidRPr="00A01492" w:rsidRDefault="00A01492" w:rsidP="00A01492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A01492">
                              <w:rPr>
                                <w:b/>
                                <w:color w:val="808080" w:themeColor="background1" w:themeShade="80"/>
                              </w:rPr>
                              <w:t>Netzwerkpartner / externe Kontakte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ind w:left="0"/>
                              <w:rPr>
                                <w:color w:val="808080"/>
                              </w:rPr>
                            </w:pPr>
                          </w:p>
                          <w:p w:rsidR="00A01492" w:rsidRDefault="00A01492" w:rsidP="00A01492">
                            <w:pPr>
                              <w:pStyle w:val="Listenabsatz"/>
                              <w:ind w:left="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Benennen Sie hier Ihr bestehendes Netzwerk und identifizieren Sie Lücken.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808080"/>
                              </w:rPr>
                            </w:pPr>
                            <w:r w:rsidRPr="00D2507E">
                              <w:rPr>
                                <w:color w:val="808080"/>
                              </w:rPr>
                              <w:t xml:space="preserve">Welche Personen </w:t>
                            </w:r>
                            <w:r>
                              <w:rPr>
                                <w:color w:val="808080"/>
                              </w:rPr>
                              <w:t xml:space="preserve">(mit Titel und Namen) </w:t>
                            </w:r>
                            <w:r w:rsidRPr="00D2507E">
                              <w:rPr>
                                <w:color w:val="808080"/>
                              </w:rPr>
                              <w:t>und Personengruppen stehen Ihnen und Ihrer Idee bereits jetzt mit Rat und Tat zur Seite?</w:t>
                            </w:r>
                          </w:p>
                          <w:p w:rsidR="00251D1D" w:rsidRPr="00D2507E" w:rsidRDefault="00251D1D" w:rsidP="00251D1D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808080"/>
                              </w:rPr>
                            </w:pPr>
                            <w:r w:rsidRPr="00D2507E">
                              <w:rPr>
                                <w:color w:val="808080"/>
                              </w:rPr>
                              <w:t>Wo denken Si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 w:rsidRPr="00D2507E">
                              <w:rPr>
                                <w:color w:val="808080"/>
                              </w:rPr>
                              <w:t xml:space="preserve"> brauchen Sie in Ihrer jetzigen Situation die meiste Hilfe und Unterstützung? (z.B. Patentanwalt etc.)</w:t>
                            </w:r>
                          </w:p>
                          <w:p w:rsidR="00251D1D" w:rsidRDefault="00251D1D" w:rsidP="00251D1D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e wollen Sie diese Lücken schließen (Teamerweiterung/Netzwerk)?</w:t>
                            </w:r>
                          </w:p>
                          <w:p w:rsidR="00A01492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7D153F" w:rsidRDefault="007D153F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7D153F" w:rsidRPr="00172C4B" w:rsidRDefault="007D153F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D2507E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Max. </w:t>
                            </w:r>
                            <w:r w:rsidR="007D153F">
                              <w:rPr>
                                <w:color w:val="808080"/>
                              </w:rPr>
                              <w:t>2000</w:t>
                            </w:r>
                            <w:r w:rsidRPr="00D2507E">
                              <w:rPr>
                                <w:color w:val="808080"/>
                              </w:rPr>
                              <w:t xml:space="preserve"> Zeichen (</w:t>
                            </w:r>
                            <w:r>
                              <w:rPr>
                                <w:color w:val="808080"/>
                              </w:rPr>
                              <w:t>inklusive Leerzeichen</w:t>
                            </w:r>
                            <w:r w:rsidRPr="00D2507E">
                              <w:rPr>
                                <w:color w:val="808080"/>
                              </w:rPr>
                              <w:t xml:space="preserve">)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</w:pPr>
                          </w:p>
                          <w:p w:rsidR="00432C2B" w:rsidRDefault="00432C2B" w:rsidP="00432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B8048" id="Text Box 3" o:spid="_x0000_s1028" type="#_x0000_t202" style="width:475.8pt;height:6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" filled="f">
                <v:textbox>
                  <w:txbxContent>
                    <w:p w:rsidR="007D153F" w:rsidRDefault="007D153F" w:rsidP="00432C2B">
                      <w:pPr>
                        <w:rPr>
                          <w:b/>
                          <w:color w:val="808080"/>
                        </w:rPr>
                      </w:pPr>
                    </w:p>
                    <w:p w:rsidR="00251D1D" w:rsidRDefault="007A548F" w:rsidP="00432C2B">
                      <w:pPr>
                        <w:rPr>
                          <w:b/>
                          <w:color w:val="808080"/>
                        </w:rPr>
                      </w:pPr>
                      <w:r w:rsidRPr="00A01492">
                        <w:rPr>
                          <w:b/>
                          <w:color w:val="808080"/>
                        </w:rPr>
                        <w:t>Beschreiben Sie das Team und l</w:t>
                      </w:r>
                      <w:r w:rsidR="00432C2B" w:rsidRPr="00A01492">
                        <w:rPr>
                          <w:b/>
                          <w:color w:val="808080"/>
                        </w:rPr>
                        <w:t>isten Sie hier alle Personen stichpunktartig auf –</w:t>
                      </w:r>
                    </w:p>
                    <w:p w:rsidR="00432C2B" w:rsidRPr="00A01492" w:rsidRDefault="00432C2B" w:rsidP="00432C2B">
                      <w:pPr>
                        <w:rPr>
                          <w:b/>
                          <w:color w:val="808080"/>
                        </w:rPr>
                      </w:pPr>
                      <w:r w:rsidRPr="00A01492">
                        <w:rPr>
                          <w:b/>
                          <w:color w:val="808080"/>
                        </w:rPr>
                        <w:t>inklusive sich selbst</w:t>
                      </w:r>
                      <w:r w:rsidR="007D153F">
                        <w:rPr>
                          <w:b/>
                          <w:color w:val="808080"/>
                        </w:rPr>
                        <w:t xml:space="preserve"> (ca. 250 Zeichen pro Person)</w:t>
                      </w:r>
                      <w:r w:rsidRPr="00A01492">
                        <w:rPr>
                          <w:b/>
                          <w:color w:val="808080"/>
                        </w:rPr>
                        <w:t>.</w:t>
                      </w:r>
                    </w:p>
                    <w:p w:rsidR="00432C2B" w:rsidRPr="00CA244C" w:rsidRDefault="00432C2B" w:rsidP="00432C2B">
                      <w:pPr>
                        <w:rPr>
                          <w:color w:val="808080"/>
                        </w:rPr>
                      </w:pP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Nutzen Sie folgendes Muster:</w:t>
                      </w: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1"/>
                          <w:numId w:val="7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 xml:space="preserve">Titel, Vorname, </w:t>
                      </w:r>
                      <w:r w:rsidRPr="00D2507E">
                        <w:rPr>
                          <w:color w:val="808080"/>
                        </w:rPr>
                        <w:t>Name</w:t>
                      </w:r>
                      <w:r>
                        <w:rPr>
                          <w:color w:val="808080"/>
                        </w:rPr>
                        <w:t>, Alter</w:t>
                      </w:r>
                    </w:p>
                    <w:p w:rsidR="00432C2B" w:rsidRPr="00CA244C" w:rsidRDefault="00432C2B" w:rsidP="00432C2B">
                      <w:pPr>
                        <w:pStyle w:val="Listenabsatz"/>
                        <w:numPr>
                          <w:ilvl w:val="1"/>
                          <w:numId w:val="7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 xml:space="preserve">Ausbildung und </w:t>
                      </w:r>
                      <w:r w:rsidR="007851B1">
                        <w:rPr>
                          <w:color w:val="808080"/>
                        </w:rPr>
                        <w:t xml:space="preserve">derzeitige </w:t>
                      </w:r>
                      <w:r w:rsidRPr="00CA244C">
                        <w:rPr>
                          <w:color w:val="808080"/>
                        </w:rPr>
                        <w:t>Position</w:t>
                      </w:r>
                    </w:p>
                    <w:p w:rsidR="00432C2B" w:rsidRDefault="00432C2B" w:rsidP="00432C2B">
                      <w:pPr>
                        <w:pStyle w:val="Listenabsatz"/>
                        <w:numPr>
                          <w:ilvl w:val="1"/>
                          <w:numId w:val="7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Besondere Fertigkeiten und Kenntnisse</w:t>
                      </w:r>
                      <w:r w:rsidR="007851B1">
                        <w:rPr>
                          <w:color w:val="808080"/>
                        </w:rPr>
                        <w:t>, die relevant für Ihre Geschäftsidee sind</w:t>
                      </w:r>
                    </w:p>
                    <w:p w:rsidR="007A548F" w:rsidRDefault="007A548F" w:rsidP="00001AB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elche Erfahrungen sind wichtig </w:t>
                      </w:r>
                      <w:r w:rsidR="00172C4B">
                        <w:rPr>
                          <w:color w:val="808080"/>
                        </w:rPr>
                        <w:t xml:space="preserve">für das Team, </w:t>
                      </w:r>
                      <w:r>
                        <w:rPr>
                          <w:color w:val="808080"/>
                        </w:rPr>
                        <w:t>um die Idee zu verwirklichen?</w:t>
                      </w:r>
                    </w:p>
                    <w:p w:rsidR="007A548F" w:rsidRDefault="007A548F" w:rsidP="00001AB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ie sollen die Aufgaben im Team verteilt werden?</w:t>
                      </w:r>
                    </w:p>
                    <w:p w:rsidR="00001AB2" w:rsidRDefault="00001AB2" w:rsidP="00001AB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as zeichnet das Team </w:t>
                      </w:r>
                      <w:r w:rsidR="00172C4B">
                        <w:rPr>
                          <w:color w:val="808080"/>
                        </w:rPr>
                        <w:t xml:space="preserve">gegenwärtig </w:t>
                      </w:r>
                      <w:r>
                        <w:rPr>
                          <w:color w:val="808080"/>
                        </w:rPr>
                        <w:t>besonders aus?</w:t>
                      </w:r>
                    </w:p>
                    <w:p w:rsidR="00001AB2" w:rsidRDefault="00001AB2" w:rsidP="00001AB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as fehlt dem Team noch?</w:t>
                      </w:r>
                    </w:p>
                    <w:p w:rsidR="00432C2B" w:rsidRPr="00CA244C" w:rsidRDefault="00432C2B" w:rsidP="00432C2B">
                      <w:pPr>
                        <w:rPr>
                          <w:color w:val="808080"/>
                        </w:rPr>
                      </w:pPr>
                    </w:p>
                    <w:p w:rsidR="00432C2B" w:rsidRPr="007D153F" w:rsidRDefault="00432C2B" w:rsidP="007D153F">
                      <w:pPr>
                        <w:rPr>
                          <w:color w:val="A6A6A6"/>
                        </w:rPr>
                      </w:pPr>
                    </w:p>
                    <w:p w:rsidR="00A01492" w:rsidRPr="00CA244C" w:rsidRDefault="00A01492" w:rsidP="00432C2B">
                      <w:pPr>
                        <w:pStyle w:val="Listenabsatz"/>
                        <w:rPr>
                          <w:color w:val="A6A6A6"/>
                        </w:rPr>
                      </w:pPr>
                    </w:p>
                    <w:p w:rsidR="00A01492" w:rsidRPr="00A01492" w:rsidRDefault="00A01492" w:rsidP="00A01492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A01492">
                        <w:rPr>
                          <w:b/>
                          <w:color w:val="808080" w:themeColor="background1" w:themeShade="80"/>
                        </w:rPr>
                        <w:t>Netzwerkpartner / externe Kontakte</w:t>
                      </w:r>
                    </w:p>
                    <w:p w:rsidR="00A01492" w:rsidRDefault="00A01492" w:rsidP="00A01492">
                      <w:pPr>
                        <w:pStyle w:val="Listenabsatz"/>
                        <w:ind w:left="0"/>
                        <w:rPr>
                          <w:color w:val="808080"/>
                        </w:rPr>
                      </w:pPr>
                    </w:p>
                    <w:p w:rsidR="00A01492" w:rsidRDefault="00A01492" w:rsidP="00A01492">
                      <w:pPr>
                        <w:pStyle w:val="Listenabsatz"/>
                        <w:ind w:left="0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Benennen Sie hier Ihr bestehendes Netzwerk und identifizieren Sie Lücken.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808080"/>
                        </w:rPr>
                      </w:pPr>
                      <w:r w:rsidRPr="00D2507E">
                        <w:rPr>
                          <w:color w:val="808080"/>
                        </w:rPr>
                        <w:t xml:space="preserve">Welche Personen </w:t>
                      </w:r>
                      <w:r>
                        <w:rPr>
                          <w:color w:val="808080"/>
                        </w:rPr>
                        <w:t xml:space="preserve">(mit Titel und Namen) </w:t>
                      </w:r>
                      <w:r w:rsidRPr="00D2507E">
                        <w:rPr>
                          <w:color w:val="808080"/>
                        </w:rPr>
                        <w:t>und Personengruppen stehen Ihnen und Ihrer Idee bereits jetzt mit Rat und Tat zur Seite?</w:t>
                      </w:r>
                    </w:p>
                    <w:p w:rsidR="00251D1D" w:rsidRPr="00D2507E" w:rsidRDefault="00251D1D" w:rsidP="00251D1D">
                      <w:pPr>
                        <w:pStyle w:val="Listenabsatz"/>
                        <w:rPr>
                          <w:color w:val="808080"/>
                        </w:rPr>
                      </w:pP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808080"/>
                        </w:rPr>
                      </w:pPr>
                      <w:r w:rsidRPr="00D2507E">
                        <w:rPr>
                          <w:color w:val="808080"/>
                        </w:rPr>
                        <w:t>Wo denken Sie</w:t>
                      </w:r>
                      <w:r>
                        <w:rPr>
                          <w:color w:val="808080"/>
                        </w:rPr>
                        <w:t>,</w:t>
                      </w:r>
                      <w:r w:rsidRPr="00D2507E">
                        <w:rPr>
                          <w:color w:val="808080"/>
                        </w:rPr>
                        <w:t xml:space="preserve"> brauchen Sie in Ihrer jetzigen Situation die meiste Hilfe und Unterstützung? (z.B. Patentanwalt etc.)</w:t>
                      </w:r>
                    </w:p>
                    <w:p w:rsidR="00251D1D" w:rsidRDefault="00251D1D" w:rsidP="00251D1D">
                      <w:pPr>
                        <w:pStyle w:val="Listenabsatz"/>
                        <w:rPr>
                          <w:color w:val="808080"/>
                        </w:rPr>
                      </w:pP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ie wollen Sie diese Lücken schließen (Teamerweiterung/Netzwerk)?</w:t>
                      </w:r>
                    </w:p>
                    <w:p w:rsidR="00A01492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7D153F" w:rsidRDefault="007D153F" w:rsidP="00A01492">
                      <w:pPr>
                        <w:rPr>
                          <w:color w:val="808080"/>
                        </w:rPr>
                      </w:pPr>
                    </w:p>
                    <w:p w:rsidR="007D153F" w:rsidRPr="00172C4B" w:rsidRDefault="007D153F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D2507E" w:rsidRDefault="00A01492" w:rsidP="00A0149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Max. </w:t>
                      </w:r>
                      <w:r w:rsidR="007D153F">
                        <w:rPr>
                          <w:color w:val="808080"/>
                        </w:rPr>
                        <w:t>2000</w:t>
                      </w:r>
                      <w:r w:rsidRPr="00D2507E">
                        <w:rPr>
                          <w:color w:val="808080"/>
                        </w:rPr>
                        <w:t xml:space="preserve"> Zeichen (</w:t>
                      </w:r>
                      <w:r>
                        <w:rPr>
                          <w:color w:val="808080"/>
                        </w:rPr>
                        <w:t>inklusive Leerzeichen</w:t>
                      </w:r>
                      <w:r w:rsidRPr="00D2507E">
                        <w:rPr>
                          <w:color w:val="808080"/>
                        </w:rPr>
                        <w:t xml:space="preserve">) </w:t>
                      </w:r>
                    </w:p>
                    <w:p w:rsidR="00A01492" w:rsidRDefault="00A01492" w:rsidP="00A01492">
                      <w:pPr>
                        <w:pStyle w:val="Listenabsatz"/>
                      </w:pPr>
                    </w:p>
                    <w:p w:rsidR="00432C2B" w:rsidRDefault="00432C2B" w:rsidP="00432C2B"/>
                  </w:txbxContent>
                </v:textbox>
                <w10:anchorlock/>
              </v:shape>
            </w:pict>
          </mc:Fallback>
        </mc:AlternateContent>
      </w:r>
    </w:p>
    <w:p w:rsidR="00432C2B" w:rsidRDefault="00432C2B" w:rsidP="00432C2B"/>
    <w:p w:rsidR="00432C2B" w:rsidRDefault="00432C2B" w:rsidP="00432C2B"/>
    <w:tbl>
      <w:tblPr>
        <w:tblStyle w:val="Tabellenraster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3"/>
      </w:tblGrid>
      <w:tr w:rsidR="00A01492" w:rsidTr="002029DE">
        <w:trPr>
          <w:trHeight w:val="323"/>
        </w:trPr>
        <w:tc>
          <w:tcPr>
            <w:tcW w:w="9543" w:type="dxa"/>
            <w:shd w:val="clear" w:color="auto" w:fill="7F7F7F" w:themeFill="text1" w:themeFillTint="80"/>
          </w:tcPr>
          <w:p w:rsidR="00A01492" w:rsidRPr="00A01492" w:rsidRDefault="00A01492" w:rsidP="000616B7">
            <w:pPr>
              <w:rPr>
                <w:b/>
                <w:color w:val="FFFFFF" w:themeColor="background1"/>
                <w:sz w:val="6"/>
              </w:rPr>
            </w:pPr>
          </w:p>
          <w:p w:rsidR="00A01492" w:rsidRDefault="00A01492" w:rsidP="007D153F">
            <w:pPr>
              <w:tabs>
                <w:tab w:val="left" w:pos="4572"/>
              </w:tabs>
            </w:pPr>
            <w:r>
              <w:rPr>
                <w:b/>
                <w:color w:val="FFFFFF" w:themeColor="background1"/>
                <w:sz w:val="24"/>
              </w:rPr>
              <w:t xml:space="preserve">3. </w:t>
            </w:r>
            <w:r w:rsidR="007D153F">
              <w:rPr>
                <w:b/>
                <w:color w:val="FFFFFF" w:themeColor="background1"/>
                <w:sz w:val="24"/>
              </w:rPr>
              <w:t>Markt,</w:t>
            </w:r>
            <w:r>
              <w:rPr>
                <w:b/>
                <w:color w:val="FFFFFF" w:themeColor="background1"/>
                <w:sz w:val="24"/>
              </w:rPr>
              <w:t xml:space="preserve"> Konkurrenz</w:t>
            </w:r>
            <w:r w:rsidR="007D153F">
              <w:rPr>
                <w:b/>
                <w:color w:val="FFFFFF" w:themeColor="background1"/>
                <w:sz w:val="24"/>
              </w:rPr>
              <w:t>, Schutz der Idee</w:t>
            </w:r>
          </w:p>
        </w:tc>
      </w:tr>
    </w:tbl>
    <w:p w:rsidR="00A01492" w:rsidRDefault="00A01492" w:rsidP="007D153F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1CB9888" wp14:editId="3AA782E8">
                <wp:extent cx="6057900" cy="7604760"/>
                <wp:effectExtent l="0" t="0" r="19050" b="15240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04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53F" w:rsidRDefault="007D153F" w:rsidP="00A0149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A01492" w:rsidRPr="00A01492" w:rsidRDefault="00A01492" w:rsidP="00A0149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01492">
                              <w:rPr>
                                <w:color w:val="808080" w:themeColor="background1" w:themeShade="80"/>
                              </w:rPr>
                              <w:t>Beschreiben Sie hier, wer an Ihrer Idee interessiert sein könnte, um eine erste Vorstellung vom möglichen Markt zu bekommen (eingeschränkte Marktanalyse)?</w:t>
                            </w:r>
                            <w:r w:rsidRPr="00A01492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Personen</w:t>
                            </w:r>
                            <w:r>
                              <w:rPr>
                                <w:color w:val="808080"/>
                              </w:rPr>
                              <w:t xml:space="preserve"> oder </w:t>
                            </w:r>
                            <w:r w:rsidRPr="00CA244C">
                              <w:rPr>
                                <w:color w:val="808080"/>
                              </w:rPr>
                              <w:t>Organisationen (Firmen, Forschungsinstitute, Arbeitskreis</w:t>
                            </w:r>
                            <w:r>
                              <w:rPr>
                                <w:color w:val="808080"/>
                              </w:rPr>
                              <w:t>e)</w:t>
                            </w:r>
                            <w:r w:rsidRPr="00CA244C">
                              <w:rPr>
                                <w:color w:val="808080"/>
                              </w:rPr>
                              <w:t>,die an Ihrer Idee und der Weiterentwicklung Ihrer Idee Interesse haben</w:t>
                            </w:r>
                            <w:r>
                              <w:rPr>
                                <w:color w:val="808080"/>
                              </w:rPr>
                              <w:t xml:space="preserve"> oder haben könnten</w:t>
                            </w:r>
                            <w:r w:rsidRPr="00CA244C"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elche Anwendung und welchen Nutzen für Kunden/Anwender sehen Sie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ind w:left="1440"/>
                              <w:rPr>
                                <w:color w:val="808080"/>
                              </w:rPr>
                            </w:pPr>
                          </w:p>
                          <w:p w:rsidR="007D153F" w:rsidRPr="007D153F" w:rsidRDefault="007D153F" w:rsidP="007D15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 w:rsidRPr="007D153F">
                              <w:rPr>
                                <w:color w:val="808080"/>
                              </w:rPr>
                              <w:t>Wo ist der Markt für Ihre Idee</w:t>
                            </w:r>
                            <w:r>
                              <w:rPr>
                                <w:color w:val="808080"/>
                              </w:rPr>
                              <w:t xml:space="preserve"> / Ihr Produkt / Ihre Dienstleistung</w:t>
                            </w:r>
                          </w:p>
                          <w:p w:rsidR="00A01492" w:rsidRPr="00480561" w:rsidRDefault="00A01492" w:rsidP="00A01492">
                            <w:pPr>
                              <w:pStyle w:val="Listenabsatz"/>
                              <w:ind w:left="1440"/>
                              <w:rPr>
                                <w:color w:val="808080"/>
                              </w:rPr>
                            </w:pPr>
                          </w:p>
                          <w:p w:rsidR="007D153F" w:rsidRDefault="00A01492" w:rsidP="00CB3493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Mit wem oder was müsste Ihre Idee / Ihr Produkt / Ihre Dienstleistung konkurrieren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e wird das Problem z.Z. am Markt gelöst?</w:t>
                            </w:r>
                          </w:p>
                          <w:p w:rsidR="00A01492" w:rsidRPr="007D153F" w:rsidRDefault="00A01492" w:rsidP="007D153F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9B4C0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 w:rsidRPr="009B4C02">
                              <w:rPr>
                                <w:color w:val="808080"/>
                              </w:rPr>
                              <w:t>Halten Sie jetzt bereits ein Produkt oder eine fertige Dienstleistung in Ihren Händen?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Gibt es bereits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 Personen und Organisationen</w:t>
                            </w:r>
                            <w:r>
                              <w:rPr>
                                <w:color w:val="808080"/>
                              </w:rPr>
                              <w:t xml:space="preserve">, die 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Ihre Erfindung, Ihre Dienstleistung oder Ihr Produkt </w:t>
                            </w:r>
                            <w:r>
                              <w:rPr>
                                <w:color w:val="808080"/>
                              </w:rPr>
                              <w:t>bereits nutzen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ind w:left="1440"/>
                              <w:rPr>
                                <w:color w:val="808080"/>
                              </w:rPr>
                            </w:pPr>
                          </w:p>
                          <w:p w:rsidR="007D153F" w:rsidRPr="00AE4B50" w:rsidRDefault="007D153F" w:rsidP="007D15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Patentlage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Sind bereits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Publikationen oder Patente zu Ihrer Idee vorhanden</w:t>
                            </w:r>
                            <w:r>
                              <w:rPr>
                                <w:color w:val="808080"/>
                              </w:rPr>
                              <w:t>?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st die Idee neu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elche</w:t>
                            </w:r>
                            <w:r w:rsidRPr="00AE4B50">
                              <w:rPr>
                                <w:color w:val="808080"/>
                              </w:rPr>
                              <w:t xml:space="preserve"> Publikationen, Produktbeschreibungen oder Paten</w:t>
                            </w:r>
                            <w:r>
                              <w:rPr>
                                <w:color w:val="808080"/>
                              </w:rPr>
                              <w:t>te des Stands der Technik konkurrieren mit Ihrer Idee?</w:t>
                            </w:r>
                          </w:p>
                          <w:p w:rsidR="007D153F" w:rsidRDefault="007D153F" w:rsidP="007D153F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Wie schützen Sie Ihre Idee? </w:t>
                            </w:r>
                          </w:p>
                          <w:p w:rsidR="007D153F" w:rsidRPr="00AE4B50" w:rsidRDefault="007D153F" w:rsidP="007D153F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7D153F" w:rsidRDefault="007D153F" w:rsidP="007D153F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</w:p>
                          <w:p w:rsidR="00A01492" w:rsidRPr="00172C4B" w:rsidRDefault="00A01492" w:rsidP="00A01492">
                            <w:pPr>
                              <w:pStyle w:val="Listenabsatz"/>
                              <w:ind w:left="1440"/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7D153F" w:rsidP="00A014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Max. 2.000 </w:t>
                            </w:r>
                            <w:r w:rsidR="00A01492" w:rsidRPr="00CA244C">
                              <w:rPr>
                                <w:color w:val="808080"/>
                              </w:rPr>
                              <w:t xml:space="preserve">Zeichen </w:t>
                            </w:r>
                            <w:r w:rsidR="00A01492">
                              <w:rPr>
                                <w:color w:val="808080"/>
                              </w:rPr>
                              <w:t>(inklusive Leerzeichen</w:t>
                            </w:r>
                            <w:r w:rsidR="00A01492" w:rsidRPr="00CA244C"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:rsidR="00A01492" w:rsidRDefault="00A01492" w:rsidP="00A01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B9888" id="Text Box 4" o:spid="_x0000_s1029" type="#_x0000_t202" style="width:477pt;height:5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" filled="f">
                <v:textbox>
                  <w:txbxContent>
                    <w:p w:rsidR="007D153F" w:rsidRDefault="007D153F" w:rsidP="00A0149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A01492" w:rsidRPr="00A01492" w:rsidRDefault="00A01492" w:rsidP="00A01492">
                      <w:pPr>
                        <w:rPr>
                          <w:color w:val="808080" w:themeColor="background1" w:themeShade="80"/>
                        </w:rPr>
                      </w:pPr>
                      <w:r w:rsidRPr="00A01492">
                        <w:rPr>
                          <w:color w:val="808080" w:themeColor="background1" w:themeShade="80"/>
                        </w:rPr>
                        <w:t>Beschreiben Sie hier, wer an Ihrer Idee interessiert sein könnte, um eine erste Vorstellung vom möglichen Markt zu bekommen (eingeschränkte Marktanalyse)?</w:t>
                      </w:r>
                      <w:r w:rsidRPr="00A01492">
                        <w:rPr>
                          <w:color w:val="808080" w:themeColor="background1" w:themeShade="80"/>
                        </w:rPr>
                        <w:br/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Personen</w:t>
                      </w:r>
                      <w:r>
                        <w:rPr>
                          <w:color w:val="808080"/>
                        </w:rPr>
                        <w:t xml:space="preserve"> oder </w:t>
                      </w:r>
                      <w:r w:rsidRPr="00CA244C">
                        <w:rPr>
                          <w:color w:val="808080"/>
                        </w:rPr>
                        <w:t>Organisationen (Firmen, Forschungsinstitute, Arbeitskreis</w:t>
                      </w:r>
                      <w:r>
                        <w:rPr>
                          <w:color w:val="808080"/>
                        </w:rPr>
                        <w:t>e)</w:t>
                      </w:r>
                      <w:r w:rsidRPr="00CA244C">
                        <w:rPr>
                          <w:color w:val="808080"/>
                        </w:rPr>
                        <w:t>,die an Ihrer Idee und der Weiterentwicklung Ihrer Idee Interesse haben</w:t>
                      </w:r>
                      <w:r>
                        <w:rPr>
                          <w:color w:val="808080"/>
                        </w:rPr>
                        <w:t xml:space="preserve"> oder haben könnten</w:t>
                      </w:r>
                      <w:r w:rsidRPr="00CA244C"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1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elche Anwendung und welchen Nutzen für Kunden/Anwender sehen Sie?</w:t>
                      </w:r>
                    </w:p>
                    <w:p w:rsidR="007D153F" w:rsidRDefault="007D153F" w:rsidP="007D153F">
                      <w:pPr>
                        <w:pStyle w:val="Listenabsatz"/>
                        <w:ind w:left="1440"/>
                        <w:rPr>
                          <w:color w:val="808080"/>
                        </w:rPr>
                      </w:pPr>
                    </w:p>
                    <w:p w:rsidR="007D153F" w:rsidRPr="007D153F" w:rsidRDefault="007D153F" w:rsidP="007D153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 w:rsidRPr="007D153F">
                        <w:rPr>
                          <w:color w:val="808080"/>
                        </w:rPr>
                        <w:t>Wo ist der Markt für Ihre Idee</w:t>
                      </w:r>
                      <w:r>
                        <w:rPr>
                          <w:color w:val="808080"/>
                        </w:rPr>
                        <w:t xml:space="preserve"> / Ihr Produkt / Ihre Dienstleistung</w:t>
                      </w:r>
                    </w:p>
                    <w:p w:rsidR="00A01492" w:rsidRPr="00480561" w:rsidRDefault="00A01492" w:rsidP="00A01492">
                      <w:pPr>
                        <w:pStyle w:val="Listenabsatz"/>
                        <w:ind w:left="1440"/>
                        <w:rPr>
                          <w:color w:val="808080"/>
                        </w:rPr>
                      </w:pPr>
                    </w:p>
                    <w:p w:rsidR="007D153F" w:rsidRDefault="00A01492" w:rsidP="00CB3493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Mit wem oder was müsste Ihre Idee / Ihr Produkt / Ihre Dienstleistung konkurrieren?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ie wird das Problem z.Z. am Markt gelöst?</w:t>
                      </w:r>
                    </w:p>
                    <w:p w:rsidR="00A01492" w:rsidRPr="007D153F" w:rsidRDefault="00A01492" w:rsidP="007D153F">
                      <w:pPr>
                        <w:rPr>
                          <w:color w:val="808080"/>
                        </w:rPr>
                      </w:pPr>
                    </w:p>
                    <w:p w:rsidR="00A01492" w:rsidRPr="009B4C02" w:rsidRDefault="00A01492" w:rsidP="00A0149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 w:rsidRPr="009B4C02">
                        <w:rPr>
                          <w:color w:val="808080"/>
                        </w:rPr>
                        <w:t>Halten Sie jetzt bereits ein Produkt oder eine fertige Dienstleistung in Ihren Händen?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1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Gibt es bereits</w:t>
                      </w:r>
                      <w:r w:rsidRPr="00CA244C">
                        <w:rPr>
                          <w:color w:val="808080"/>
                        </w:rPr>
                        <w:t xml:space="preserve"> Personen und Organisationen</w:t>
                      </w:r>
                      <w:r>
                        <w:rPr>
                          <w:color w:val="808080"/>
                        </w:rPr>
                        <w:t xml:space="preserve">, die </w:t>
                      </w:r>
                      <w:r w:rsidRPr="00CA244C">
                        <w:rPr>
                          <w:color w:val="808080"/>
                        </w:rPr>
                        <w:t xml:space="preserve">Ihre Erfindung, Ihre Dienstleistung oder Ihr Produkt </w:t>
                      </w:r>
                      <w:r>
                        <w:rPr>
                          <w:color w:val="808080"/>
                        </w:rPr>
                        <w:t>bereits nutzen?</w:t>
                      </w:r>
                    </w:p>
                    <w:p w:rsidR="007D153F" w:rsidRDefault="007D153F" w:rsidP="007D153F">
                      <w:pPr>
                        <w:pStyle w:val="Listenabsatz"/>
                        <w:ind w:left="1440"/>
                        <w:rPr>
                          <w:color w:val="808080"/>
                        </w:rPr>
                      </w:pPr>
                    </w:p>
                    <w:p w:rsidR="007D153F" w:rsidRPr="00AE4B50" w:rsidRDefault="007D153F" w:rsidP="007D153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Patentlage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Sind bereits</w:t>
                      </w:r>
                      <w:r w:rsidRPr="00AE4B50">
                        <w:rPr>
                          <w:color w:val="808080"/>
                        </w:rPr>
                        <w:t xml:space="preserve"> Publikationen oder Patente zu Ihrer Idee vorhanden</w:t>
                      </w:r>
                      <w:r>
                        <w:rPr>
                          <w:color w:val="808080"/>
                        </w:rPr>
                        <w:t>?</w:t>
                      </w:r>
                      <w:r w:rsidRPr="00AE4B50">
                        <w:rPr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Ist die Idee neu?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Welche</w:t>
                      </w:r>
                      <w:r w:rsidRPr="00AE4B50">
                        <w:rPr>
                          <w:color w:val="808080"/>
                        </w:rPr>
                        <w:t xml:space="preserve"> Publikationen, Produktbeschreibungen oder Paten</w:t>
                      </w:r>
                      <w:r>
                        <w:rPr>
                          <w:color w:val="808080"/>
                        </w:rPr>
                        <w:t>te des Stands der Technik konkurrieren mit Ihrer Idee?</w:t>
                      </w:r>
                    </w:p>
                    <w:p w:rsidR="007D153F" w:rsidRDefault="007D153F" w:rsidP="007D153F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Wie schützen Sie Ihre Idee? </w:t>
                      </w:r>
                    </w:p>
                    <w:p w:rsidR="007D153F" w:rsidRPr="00AE4B50" w:rsidRDefault="007D153F" w:rsidP="007D153F">
                      <w:pPr>
                        <w:rPr>
                          <w:color w:val="808080"/>
                        </w:rPr>
                      </w:pPr>
                    </w:p>
                    <w:p w:rsidR="007D153F" w:rsidRDefault="007D153F" w:rsidP="007D153F">
                      <w:pPr>
                        <w:pStyle w:val="Listenabsatz"/>
                        <w:rPr>
                          <w:color w:val="808080"/>
                        </w:rPr>
                      </w:pPr>
                    </w:p>
                    <w:p w:rsidR="00A01492" w:rsidRPr="00172C4B" w:rsidRDefault="00A01492" w:rsidP="00A01492">
                      <w:pPr>
                        <w:pStyle w:val="Listenabsatz"/>
                        <w:ind w:left="1440"/>
                        <w:rPr>
                          <w:color w:val="808080"/>
                        </w:rPr>
                      </w:pPr>
                    </w:p>
                    <w:p w:rsidR="00A01492" w:rsidRPr="00CA244C" w:rsidRDefault="007D153F" w:rsidP="00A014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Max. 2.000 </w:t>
                      </w:r>
                      <w:r w:rsidR="00A01492" w:rsidRPr="00CA244C">
                        <w:rPr>
                          <w:color w:val="808080"/>
                        </w:rPr>
                        <w:t xml:space="preserve">Zeichen </w:t>
                      </w:r>
                      <w:r w:rsidR="00A01492">
                        <w:rPr>
                          <w:color w:val="808080"/>
                        </w:rPr>
                        <w:t>(inklusive Leerzeichen</w:t>
                      </w:r>
                      <w:r w:rsidR="00A01492" w:rsidRPr="00CA244C">
                        <w:rPr>
                          <w:color w:val="808080"/>
                        </w:rPr>
                        <w:t>)</w:t>
                      </w:r>
                    </w:p>
                    <w:p w:rsidR="00A01492" w:rsidRDefault="00A01492" w:rsidP="00A01492"/>
                  </w:txbxContent>
                </v:textbox>
                <w10:anchorlock/>
              </v:shape>
            </w:pict>
          </mc:Fallback>
        </mc:AlternateContent>
      </w:r>
    </w:p>
    <w:p w:rsidR="00A01492" w:rsidRDefault="00A01492" w:rsidP="00A01492">
      <w:pPr>
        <w:rPr>
          <w:b/>
        </w:rPr>
      </w:pPr>
    </w:p>
    <w:tbl>
      <w:tblPr>
        <w:tblStyle w:val="Tabellenraster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3"/>
      </w:tblGrid>
      <w:tr w:rsidR="00A01492" w:rsidTr="002029DE">
        <w:trPr>
          <w:trHeight w:val="323"/>
        </w:trPr>
        <w:tc>
          <w:tcPr>
            <w:tcW w:w="9543" w:type="dxa"/>
            <w:shd w:val="clear" w:color="auto" w:fill="7F7F7F" w:themeFill="text1" w:themeFillTint="80"/>
          </w:tcPr>
          <w:p w:rsidR="00A01492" w:rsidRPr="00A01492" w:rsidRDefault="00A01492" w:rsidP="000616B7">
            <w:pPr>
              <w:rPr>
                <w:b/>
                <w:color w:val="FFFFFF" w:themeColor="background1"/>
                <w:sz w:val="6"/>
              </w:rPr>
            </w:pPr>
            <w:r>
              <w:rPr>
                <w:b/>
              </w:rPr>
              <w:br w:type="page"/>
            </w:r>
          </w:p>
          <w:p w:rsidR="00A01492" w:rsidRDefault="00A01492" w:rsidP="000616B7">
            <w:r>
              <w:rPr>
                <w:b/>
                <w:color w:val="FFFFFF" w:themeColor="background1"/>
                <w:sz w:val="24"/>
              </w:rPr>
              <w:t>Ideendarstellung: Bilder, Grafiken und Tabellen</w:t>
            </w:r>
            <w:r w:rsidR="00CB3493">
              <w:rPr>
                <w:b/>
                <w:color w:val="FFFFFF" w:themeColor="background1"/>
                <w:sz w:val="24"/>
              </w:rPr>
              <w:t xml:space="preserve"> (</w:t>
            </w:r>
            <w:r w:rsidR="00CB3493" w:rsidRPr="00F908F9">
              <w:rPr>
                <w:b/>
                <w:color w:val="FFFFFF" w:themeColor="background1"/>
                <w:sz w:val="24"/>
              </w:rPr>
              <w:t>optional)</w:t>
            </w:r>
          </w:p>
        </w:tc>
      </w:tr>
    </w:tbl>
    <w:p w:rsidR="00A01492" w:rsidRPr="008C7382" w:rsidRDefault="00A01492" w:rsidP="00A0149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DA29" wp14:editId="585D21B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57900" cy="7985760"/>
                <wp:effectExtent l="0" t="0" r="1905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98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53F" w:rsidRDefault="007D153F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Veranschaulichen Sie hier Ihre Idee prägnant durch maximal 1-3 Grafiken.</w:t>
                            </w: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.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z. B. </w:t>
                            </w:r>
                            <w:r w:rsidRPr="009C66A8">
                              <w:rPr>
                                <w:color w:val="808080"/>
                              </w:rPr>
                              <w:t>eine Gra</w:t>
                            </w:r>
                            <w:r>
                              <w:rPr>
                                <w:color w:val="808080"/>
                              </w:rPr>
                              <w:t>f</w:t>
                            </w:r>
                            <w:r w:rsidRPr="009C66A8">
                              <w:rPr>
                                <w:color w:val="808080"/>
                              </w:rPr>
                              <w:t xml:space="preserve">ik, die </w:t>
                            </w:r>
                            <w:r>
                              <w:rPr>
                                <w:color w:val="808080"/>
                              </w:rPr>
                              <w:t>wichtige experimentelle Daten</w:t>
                            </w:r>
                            <w:r w:rsidRPr="009C66A8">
                              <w:rPr>
                                <w:color w:val="808080"/>
                              </w:rPr>
                              <w:t xml:space="preserve"> zu Ihrer Idee aussagekräftig darstellt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  <w:r w:rsidRPr="009C66A8">
                              <w:rPr>
                                <w:color w:val="808080"/>
                              </w:rPr>
                              <w:t xml:space="preserve">oder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ind w:left="360" w:firstLine="348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e</w:t>
                            </w:r>
                            <w:r w:rsidRPr="009C66A8">
                              <w:rPr>
                                <w:color w:val="808080"/>
                              </w:rPr>
                              <w:t xml:space="preserve">in Foto </w:t>
                            </w:r>
                            <w:r>
                              <w:rPr>
                                <w:color w:val="808080"/>
                              </w:rPr>
                              <w:t>eines</w:t>
                            </w:r>
                            <w:r w:rsidRPr="009C66A8">
                              <w:rPr>
                                <w:color w:val="808080"/>
                              </w:rPr>
                              <w:t xml:space="preserve"> von Ihnen erfundenen Gerätes 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  <w:r w:rsidRPr="009C66A8">
                              <w:rPr>
                                <w:color w:val="808080"/>
                              </w:rPr>
                              <w:t xml:space="preserve">oder </w:t>
                            </w:r>
                          </w:p>
                          <w:p w:rsidR="00A01492" w:rsidRPr="009C66A8" w:rsidRDefault="00A01492" w:rsidP="00A01492">
                            <w:pPr>
                              <w:pStyle w:val="Listenabsatz"/>
                              <w:rPr>
                                <w:color w:val="808080"/>
                              </w:rPr>
                            </w:pPr>
                            <w:r w:rsidRPr="009C66A8">
                              <w:rPr>
                                <w:color w:val="808080"/>
                              </w:rPr>
                              <w:t>eine schematische Zeichnung, die einen Vergleich darstellt, in dem die Vorteile Ihrer Idee einfach zum Ausdruck gebracht werden.</w:t>
                            </w:r>
                          </w:p>
                          <w:p w:rsidR="00A01492" w:rsidRPr="00CA244C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eine Grafik, die veranschaulicht wie Ihre Idee zukünftig weiter entwickelt werden könnte.</w:t>
                            </w: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Anmerkungen:</w:t>
                            </w:r>
                          </w:p>
                          <w:p w:rsidR="00A01492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Mehr als drei</w:t>
                            </w:r>
                            <w:r>
                              <w:rPr>
                                <w:color w:val="808080"/>
                              </w:rPr>
                              <w:t xml:space="preserve"> (3) Bilder sollten es nicht sein</w:t>
                            </w:r>
                            <w:r w:rsidRPr="00CA244C">
                              <w:rPr>
                                <w:color w:val="808080"/>
                              </w:rPr>
                              <w:t>.</w:t>
                            </w:r>
                          </w:p>
                          <w:p w:rsidR="00A01492" w:rsidRPr="00CA244C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Insgesamt m</w:t>
                            </w:r>
                            <w:r w:rsidRPr="00CA244C">
                              <w:rPr>
                                <w:color w:val="808080"/>
                              </w:rPr>
                              <w:t xml:space="preserve">ax. </w:t>
                            </w:r>
                            <w:r>
                              <w:rPr>
                                <w:color w:val="808080"/>
                              </w:rPr>
                              <w:t>25</w:t>
                            </w:r>
                            <w:r w:rsidRPr="00CA244C">
                              <w:rPr>
                                <w:color w:val="808080"/>
                              </w:rPr>
                              <w:t>0 Zeichen</w:t>
                            </w:r>
                            <w:r>
                              <w:rPr>
                                <w:color w:val="808080"/>
                              </w:rPr>
                              <w:t xml:space="preserve"> (inklusive Leerzeichen) pro Grafiklegende</w:t>
                            </w: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</w:p>
                          <w:p w:rsidR="00A01492" w:rsidRPr="00CA244C" w:rsidRDefault="00A01492" w:rsidP="00A01492">
                            <w:p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Tipp:</w:t>
                            </w:r>
                          </w:p>
                          <w:p w:rsidR="00A01492" w:rsidRPr="00CA244C" w:rsidRDefault="00A01492" w:rsidP="00A014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808080"/>
                              </w:rPr>
                            </w:pPr>
                            <w:r w:rsidRPr="00CA244C">
                              <w:rPr>
                                <w:color w:val="808080"/>
                              </w:rPr>
                              <w:t>Achten Sie auf di</w:t>
                            </w:r>
                            <w:r>
                              <w:rPr>
                                <w:color w:val="808080"/>
                              </w:rPr>
                              <w:t>e aussagekräftige Beschriftung I</w:t>
                            </w:r>
                            <w:r w:rsidRPr="00CA244C">
                              <w:rPr>
                                <w:color w:val="808080"/>
                              </w:rPr>
                              <w:t>hrer Bildelemente, eine korrekte Beschriftung der Achsen bei Diagrammen und etwaige Erläuterungen und Bezüge zu Ihrem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DA29" id="Text Box 5" o:spid="_x0000_s1030" type="#_x0000_t202" style="position:absolute;margin-left:0;margin-top:.35pt;width:477pt;height:628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" filled="f">
                <v:textbox>
                  <w:txbxContent>
                    <w:p w:rsidR="007D153F" w:rsidRDefault="007D153F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Veranschaulichen Sie hier Ihre Idee prägnant durch maximal 1-3 Grafiken.</w:t>
                      </w: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.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 xml:space="preserve">z. B. </w:t>
                      </w:r>
                      <w:r w:rsidRPr="009C66A8">
                        <w:rPr>
                          <w:color w:val="808080"/>
                        </w:rPr>
                        <w:t>eine Gra</w:t>
                      </w:r>
                      <w:r>
                        <w:rPr>
                          <w:color w:val="808080"/>
                        </w:rPr>
                        <w:t>f</w:t>
                      </w:r>
                      <w:r w:rsidRPr="009C66A8">
                        <w:rPr>
                          <w:color w:val="808080"/>
                        </w:rPr>
                        <w:t xml:space="preserve">ik, die </w:t>
                      </w:r>
                      <w:r>
                        <w:rPr>
                          <w:color w:val="808080"/>
                        </w:rPr>
                        <w:t>wichtige experimentelle Daten</w:t>
                      </w:r>
                      <w:r w:rsidRPr="009C66A8">
                        <w:rPr>
                          <w:color w:val="808080"/>
                        </w:rPr>
                        <w:t xml:space="preserve"> zu Ihrer Idee aussagekräftig darstellt </w:t>
                      </w:r>
                    </w:p>
                    <w:p w:rsidR="00A01492" w:rsidRDefault="00A01492" w:rsidP="00A01492">
                      <w:pPr>
                        <w:pStyle w:val="Listenabsatz"/>
                        <w:rPr>
                          <w:color w:val="808080"/>
                        </w:rPr>
                      </w:pPr>
                      <w:r w:rsidRPr="009C66A8">
                        <w:rPr>
                          <w:color w:val="808080"/>
                        </w:rPr>
                        <w:t xml:space="preserve">oder </w:t>
                      </w:r>
                    </w:p>
                    <w:p w:rsidR="00A01492" w:rsidRDefault="00A01492" w:rsidP="00A01492">
                      <w:pPr>
                        <w:pStyle w:val="Listenabsatz"/>
                        <w:ind w:left="360" w:firstLine="348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e</w:t>
                      </w:r>
                      <w:r w:rsidRPr="009C66A8">
                        <w:rPr>
                          <w:color w:val="808080"/>
                        </w:rPr>
                        <w:t xml:space="preserve">in Foto </w:t>
                      </w:r>
                      <w:r>
                        <w:rPr>
                          <w:color w:val="808080"/>
                        </w:rPr>
                        <w:t>eines</w:t>
                      </w:r>
                      <w:r w:rsidRPr="009C66A8">
                        <w:rPr>
                          <w:color w:val="808080"/>
                        </w:rPr>
                        <w:t xml:space="preserve"> von Ihnen erfundenen Gerätes </w:t>
                      </w:r>
                    </w:p>
                    <w:p w:rsidR="00A01492" w:rsidRDefault="00A01492" w:rsidP="00A01492">
                      <w:pPr>
                        <w:pStyle w:val="Listenabsatz"/>
                        <w:rPr>
                          <w:color w:val="808080"/>
                        </w:rPr>
                      </w:pPr>
                      <w:r w:rsidRPr="009C66A8">
                        <w:rPr>
                          <w:color w:val="808080"/>
                        </w:rPr>
                        <w:t xml:space="preserve">oder </w:t>
                      </w:r>
                    </w:p>
                    <w:p w:rsidR="00A01492" w:rsidRPr="009C66A8" w:rsidRDefault="00A01492" w:rsidP="00A01492">
                      <w:pPr>
                        <w:pStyle w:val="Listenabsatz"/>
                        <w:rPr>
                          <w:color w:val="808080"/>
                        </w:rPr>
                      </w:pPr>
                      <w:r w:rsidRPr="009C66A8">
                        <w:rPr>
                          <w:color w:val="808080"/>
                        </w:rPr>
                        <w:t>eine schematische Zeichnung, die einen Vergleich darstellt, in dem die Vorteile Ihrer Idee einfach zum Ausdruck gebracht werden.</w:t>
                      </w:r>
                    </w:p>
                    <w:p w:rsidR="00A01492" w:rsidRPr="00CA244C" w:rsidRDefault="00A01492" w:rsidP="00A0149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eine Grafik, die veranschaulicht wie Ihre Idee zukünftig weiter entwickelt werden könnte.</w:t>
                      </w: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Anmerkungen:</w:t>
                      </w:r>
                    </w:p>
                    <w:p w:rsidR="00A01492" w:rsidRDefault="00A01492" w:rsidP="00A014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Mehr als drei</w:t>
                      </w:r>
                      <w:r>
                        <w:rPr>
                          <w:color w:val="808080"/>
                        </w:rPr>
                        <w:t xml:space="preserve"> (3) Bilder sollten es nicht sein</w:t>
                      </w:r>
                      <w:r w:rsidRPr="00CA244C">
                        <w:rPr>
                          <w:color w:val="808080"/>
                        </w:rPr>
                        <w:t>.</w:t>
                      </w:r>
                    </w:p>
                    <w:p w:rsidR="00A01492" w:rsidRPr="00CA244C" w:rsidRDefault="00A01492" w:rsidP="00A014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Insgesamt m</w:t>
                      </w:r>
                      <w:r w:rsidRPr="00CA244C">
                        <w:rPr>
                          <w:color w:val="808080"/>
                        </w:rPr>
                        <w:t xml:space="preserve">ax. </w:t>
                      </w:r>
                      <w:r>
                        <w:rPr>
                          <w:color w:val="808080"/>
                        </w:rPr>
                        <w:t>25</w:t>
                      </w:r>
                      <w:r w:rsidRPr="00CA244C">
                        <w:rPr>
                          <w:color w:val="808080"/>
                        </w:rPr>
                        <w:t>0 Zeichen</w:t>
                      </w:r>
                      <w:r>
                        <w:rPr>
                          <w:color w:val="808080"/>
                        </w:rPr>
                        <w:t xml:space="preserve"> (inklusive Leerzeichen) pro Grafiklegende</w:t>
                      </w: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</w:p>
                    <w:p w:rsidR="00A01492" w:rsidRPr="00CA244C" w:rsidRDefault="00A01492" w:rsidP="00A01492">
                      <w:p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Tipp:</w:t>
                      </w:r>
                    </w:p>
                    <w:p w:rsidR="00A01492" w:rsidRPr="00CA244C" w:rsidRDefault="00A01492" w:rsidP="00A014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808080"/>
                        </w:rPr>
                      </w:pPr>
                      <w:r w:rsidRPr="00CA244C">
                        <w:rPr>
                          <w:color w:val="808080"/>
                        </w:rPr>
                        <w:t>Achten Sie auf di</w:t>
                      </w:r>
                      <w:r>
                        <w:rPr>
                          <w:color w:val="808080"/>
                        </w:rPr>
                        <w:t>e aussagekräftige Beschriftung I</w:t>
                      </w:r>
                      <w:r w:rsidRPr="00CA244C">
                        <w:rPr>
                          <w:color w:val="808080"/>
                        </w:rPr>
                        <w:t>hrer Bildelemente, eine korrekte Beschriftung der Achsen bei Diagrammen und etwaige Erläuterungen und Bezüge zu Ihrem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492" w:rsidRPr="008C7382" w:rsidRDefault="00A01492" w:rsidP="00A01492"/>
    <w:p w:rsidR="00A01492" w:rsidRDefault="00A01492" w:rsidP="00A01492">
      <w:pPr>
        <w:rPr>
          <w:b/>
        </w:rPr>
      </w:pPr>
    </w:p>
    <w:p w:rsidR="00A01492" w:rsidRDefault="00A01492" w:rsidP="00A01492">
      <w:pPr>
        <w:rPr>
          <w:b/>
        </w:rPr>
      </w:pPr>
    </w:p>
    <w:p w:rsidR="00A01492" w:rsidRDefault="00A01492"/>
    <w:sectPr w:rsidR="00A01492" w:rsidSect="006366C7">
      <w:headerReference w:type="default" r:id="rId8"/>
      <w:footerReference w:type="default" r:id="rId9"/>
      <w:headerReference w:type="first" r:id="rId10"/>
      <w:pgSz w:w="11906" w:h="16838" w:code="9"/>
      <w:pgMar w:top="1560" w:right="1134" w:bottom="1701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CE" w:rsidRDefault="008708CE">
      <w:pPr>
        <w:spacing w:line="240" w:lineRule="auto"/>
      </w:pPr>
      <w:r>
        <w:separator/>
      </w:r>
    </w:p>
  </w:endnote>
  <w:endnote w:type="continuationSeparator" w:id="0">
    <w:p w:rsidR="008708CE" w:rsidRDefault="0087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1D" w:rsidRPr="00F908F9" w:rsidRDefault="00251D1D" w:rsidP="00251D1D">
    <w:pPr>
      <w:jc w:val="center"/>
      <w:rPr>
        <w:b/>
        <w:i/>
        <w:color w:val="FF0000"/>
        <w:sz w:val="28"/>
      </w:rPr>
    </w:pPr>
    <w:r w:rsidRPr="00F908F9">
      <w:rPr>
        <w:b/>
        <w:i/>
        <w:noProof/>
        <w:color w:val="FF0000"/>
        <w:sz w:val="3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F5790" wp14:editId="089EDA1A">
              <wp:simplePos x="0" y="0"/>
              <wp:positionH relativeFrom="page">
                <wp:posOffset>464820</wp:posOffset>
              </wp:positionH>
              <wp:positionV relativeFrom="page">
                <wp:posOffset>9776460</wp:posOffset>
              </wp:positionV>
              <wp:extent cx="6008370" cy="175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B1D" w:rsidRDefault="00432C2B" w:rsidP="00B84674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6C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B84674">
                            <w:t xml:space="preserve"> / </w:t>
                          </w:r>
                          <w:r w:rsidR="00F908F9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F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36.6pt;margin-top:769.8pt;width:473.1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" stroked="f">
              <v:textbox inset="0,0,0,0">
                <w:txbxContent>
                  <w:p w:rsidR="005F1B1D" w:rsidRDefault="00432C2B" w:rsidP="00B84674">
                    <w:pPr>
                      <w:jc w:val="right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66C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Pr="00B84674">
                      <w:t xml:space="preserve"> / </w:t>
                    </w:r>
                    <w:r w:rsidR="00F908F9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908F9">
      <w:rPr>
        <w:b/>
        <w:i/>
        <w:color w:val="FF0000"/>
        <w:sz w:val="28"/>
      </w:rPr>
      <w:t>- vertraulich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CE" w:rsidRDefault="008708CE">
      <w:pPr>
        <w:spacing w:line="240" w:lineRule="auto"/>
      </w:pPr>
      <w:r>
        <w:separator/>
      </w:r>
    </w:p>
  </w:footnote>
  <w:footnote w:type="continuationSeparator" w:id="0">
    <w:p w:rsidR="008708CE" w:rsidRDefault="00870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1D" w:rsidRDefault="00CB4849" w:rsidP="00B84674"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36770</wp:posOffset>
          </wp:positionH>
          <wp:positionV relativeFrom="paragraph">
            <wp:posOffset>-15241</wp:posOffset>
          </wp:positionV>
          <wp:extent cx="1514475" cy="902921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4L_Logo2016_RGB_Unterzeile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308" cy="90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C2B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8BDF827" wp14:editId="6AE5CEBA">
          <wp:simplePos x="0" y="0"/>
          <wp:positionH relativeFrom="page">
            <wp:posOffset>144145</wp:posOffset>
          </wp:positionH>
          <wp:positionV relativeFrom="page">
            <wp:posOffset>3780790</wp:posOffset>
          </wp:positionV>
          <wp:extent cx="135890" cy="1565275"/>
          <wp:effectExtent l="0" t="0" r="0" b="0"/>
          <wp:wrapNone/>
          <wp:docPr id="21" name="Bild 33" descr="Mark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Marke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156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1D" w:rsidRDefault="00432C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D389841" wp14:editId="4F35B1A1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6438265" cy="1133475"/>
          <wp:effectExtent l="0" t="0" r="635" b="9525"/>
          <wp:wrapNone/>
          <wp:docPr id="22" name="Grafik 1" descr="Kop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op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6"/>
                  <a:stretch>
                    <a:fillRect/>
                  </a:stretch>
                </pic:blipFill>
                <pic:spPr bwMode="auto">
                  <a:xfrm>
                    <a:off x="0" y="0"/>
                    <a:ext cx="643826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9EC5A48" wp14:editId="5B507277">
          <wp:simplePos x="0" y="0"/>
          <wp:positionH relativeFrom="page">
            <wp:posOffset>144145</wp:posOffset>
          </wp:positionH>
          <wp:positionV relativeFrom="page">
            <wp:posOffset>3783965</wp:posOffset>
          </wp:positionV>
          <wp:extent cx="138430" cy="1568450"/>
          <wp:effectExtent l="0" t="0" r="0" b="0"/>
          <wp:wrapNone/>
          <wp:docPr id="23" name="Grafik 5" descr="Mark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Marke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56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321"/>
    <w:multiLevelType w:val="hybridMultilevel"/>
    <w:tmpl w:val="ED00A3F0"/>
    <w:lvl w:ilvl="0" w:tplc="844242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6D8F"/>
    <w:multiLevelType w:val="hybridMultilevel"/>
    <w:tmpl w:val="00D08174"/>
    <w:lvl w:ilvl="0" w:tplc="507AC0DA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3791"/>
    <w:multiLevelType w:val="hybridMultilevel"/>
    <w:tmpl w:val="95F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510"/>
    <w:multiLevelType w:val="hybridMultilevel"/>
    <w:tmpl w:val="EE1EB940"/>
    <w:lvl w:ilvl="0" w:tplc="844242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E4071"/>
    <w:multiLevelType w:val="hybridMultilevel"/>
    <w:tmpl w:val="F91A2544"/>
    <w:lvl w:ilvl="0" w:tplc="1DC43A7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2BA1"/>
    <w:multiLevelType w:val="hybridMultilevel"/>
    <w:tmpl w:val="A0823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7374"/>
    <w:multiLevelType w:val="hybridMultilevel"/>
    <w:tmpl w:val="F544B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F31"/>
    <w:multiLevelType w:val="hybridMultilevel"/>
    <w:tmpl w:val="43241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4DDF"/>
    <w:multiLevelType w:val="hybridMultilevel"/>
    <w:tmpl w:val="496AB4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D333F"/>
    <w:multiLevelType w:val="hybridMultilevel"/>
    <w:tmpl w:val="3B104F8A"/>
    <w:lvl w:ilvl="0" w:tplc="43E87E0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97A44"/>
    <w:multiLevelType w:val="hybridMultilevel"/>
    <w:tmpl w:val="8B688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2B"/>
    <w:rsid w:val="00001AB2"/>
    <w:rsid w:val="000654BE"/>
    <w:rsid w:val="00172C4B"/>
    <w:rsid w:val="002029DE"/>
    <w:rsid w:val="00251D1D"/>
    <w:rsid w:val="002659BC"/>
    <w:rsid w:val="002F639B"/>
    <w:rsid w:val="00432C2B"/>
    <w:rsid w:val="0044794B"/>
    <w:rsid w:val="00480561"/>
    <w:rsid w:val="00551B49"/>
    <w:rsid w:val="0055204C"/>
    <w:rsid w:val="005A4A7E"/>
    <w:rsid w:val="006366C7"/>
    <w:rsid w:val="00655AC3"/>
    <w:rsid w:val="006B784F"/>
    <w:rsid w:val="006B78EA"/>
    <w:rsid w:val="006E3D6D"/>
    <w:rsid w:val="00745ADE"/>
    <w:rsid w:val="007851B1"/>
    <w:rsid w:val="007923F4"/>
    <w:rsid w:val="007A548F"/>
    <w:rsid w:val="007D153F"/>
    <w:rsid w:val="007D4EEB"/>
    <w:rsid w:val="007E2C31"/>
    <w:rsid w:val="007E79CE"/>
    <w:rsid w:val="008012C7"/>
    <w:rsid w:val="00806876"/>
    <w:rsid w:val="00815940"/>
    <w:rsid w:val="008708CE"/>
    <w:rsid w:val="00885684"/>
    <w:rsid w:val="008A627B"/>
    <w:rsid w:val="008E3A0E"/>
    <w:rsid w:val="00934AE5"/>
    <w:rsid w:val="009721CB"/>
    <w:rsid w:val="00A01492"/>
    <w:rsid w:val="00A34072"/>
    <w:rsid w:val="00AE4B50"/>
    <w:rsid w:val="00AF6B3E"/>
    <w:rsid w:val="00B1743E"/>
    <w:rsid w:val="00BC13DA"/>
    <w:rsid w:val="00BD0A6B"/>
    <w:rsid w:val="00C0760C"/>
    <w:rsid w:val="00C6711E"/>
    <w:rsid w:val="00C867A7"/>
    <w:rsid w:val="00CB3493"/>
    <w:rsid w:val="00CB4849"/>
    <w:rsid w:val="00CF3CEB"/>
    <w:rsid w:val="00D0438D"/>
    <w:rsid w:val="00D96CEB"/>
    <w:rsid w:val="00DA2D73"/>
    <w:rsid w:val="00E64F41"/>
    <w:rsid w:val="00F13080"/>
    <w:rsid w:val="00F176D5"/>
    <w:rsid w:val="00F5629B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BC4FE-1516-4EC1-9865-B490C71D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2C2B"/>
    <w:pPr>
      <w:spacing w:after="0" w:line="288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32C2B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2C2B"/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99"/>
    <w:qFormat/>
    <w:rsid w:val="00432C2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2C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B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B49"/>
    <w:rPr>
      <w:rFonts w:ascii="Segoe UI" w:eastAsia="Times New Roman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51B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1B49"/>
    <w:rPr>
      <w:rFonts w:ascii="Arial" w:eastAsia="Times New Roman" w:hAnsi="Arial" w:cs="Times New Roman"/>
      <w:sz w:val="2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C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CEB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C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CEB"/>
    <w:rPr>
      <w:rFonts w:ascii="Arial" w:eastAsia="Times New Roman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A0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0A29-8A8A-4900-8C14-718ED58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1</cp:lastModifiedBy>
  <cp:revision>4</cp:revision>
  <cp:lastPrinted>2017-07-17T09:14:00Z</cp:lastPrinted>
  <dcterms:created xsi:type="dcterms:W3CDTF">2019-09-03T06:39:00Z</dcterms:created>
  <dcterms:modified xsi:type="dcterms:W3CDTF">2019-09-03T06:40:00Z</dcterms:modified>
</cp:coreProperties>
</file>